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29FC" w14:textId="03621EE8" w:rsidR="000E6A5F" w:rsidRPr="00802C71" w:rsidRDefault="000E6A5F" w:rsidP="00DB6818">
      <w:pPr>
        <w:spacing w:before="120"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2C71">
        <w:rPr>
          <w:rFonts w:ascii="Times New Roman" w:hAnsi="Times New Roman" w:cs="Times New Roman"/>
          <w:bCs/>
          <w:sz w:val="28"/>
          <w:szCs w:val="28"/>
        </w:rPr>
        <w:t xml:space="preserve">KA220-VET </w:t>
      </w:r>
      <w:proofErr w:type="spellStart"/>
      <w:r w:rsidRPr="00802C71">
        <w:rPr>
          <w:rFonts w:ascii="Times New Roman" w:hAnsi="Times New Roman" w:cs="Times New Roman"/>
          <w:bCs/>
          <w:sz w:val="28"/>
          <w:szCs w:val="28"/>
        </w:rPr>
        <w:t>Bendradarbiavimo</w:t>
      </w:r>
      <w:proofErr w:type="spellEnd"/>
      <w:r w:rsidRPr="00802C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2C71">
        <w:rPr>
          <w:rFonts w:ascii="Times New Roman" w:hAnsi="Times New Roman" w:cs="Times New Roman"/>
          <w:bCs/>
          <w:sz w:val="28"/>
          <w:szCs w:val="28"/>
        </w:rPr>
        <w:t>partnerystė</w:t>
      </w:r>
      <w:proofErr w:type="spellEnd"/>
      <w:r w:rsidRPr="00802C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2C71">
        <w:rPr>
          <w:rFonts w:ascii="Times New Roman" w:hAnsi="Times New Roman" w:cs="Times New Roman"/>
          <w:bCs/>
          <w:sz w:val="28"/>
          <w:szCs w:val="28"/>
        </w:rPr>
        <w:t>profesinio</w:t>
      </w:r>
      <w:proofErr w:type="spellEnd"/>
      <w:r w:rsidRPr="00802C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2C71">
        <w:rPr>
          <w:rFonts w:ascii="Times New Roman" w:hAnsi="Times New Roman" w:cs="Times New Roman"/>
          <w:bCs/>
          <w:sz w:val="28"/>
          <w:szCs w:val="28"/>
        </w:rPr>
        <w:t>mokymo</w:t>
      </w:r>
      <w:proofErr w:type="spellEnd"/>
      <w:r w:rsidRPr="00802C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2C71">
        <w:rPr>
          <w:rFonts w:ascii="Times New Roman" w:hAnsi="Times New Roman" w:cs="Times New Roman"/>
          <w:bCs/>
          <w:sz w:val="28"/>
          <w:szCs w:val="28"/>
        </w:rPr>
        <w:t>srityje</w:t>
      </w:r>
      <w:proofErr w:type="spellEnd"/>
    </w:p>
    <w:p w14:paraId="58D569C0" w14:textId="158A85FB" w:rsidR="004127D1" w:rsidRPr="00802C71" w:rsidRDefault="000E6A5F" w:rsidP="00DB6818">
      <w:pPr>
        <w:spacing w:before="120"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02C71">
        <w:rPr>
          <w:rFonts w:ascii="Times New Roman" w:hAnsi="Times New Roman" w:cs="Times New Roman"/>
          <w:bCs/>
          <w:sz w:val="28"/>
          <w:szCs w:val="28"/>
        </w:rPr>
        <w:t>Projekto</w:t>
      </w:r>
      <w:proofErr w:type="spellEnd"/>
      <w:r w:rsidRPr="00802C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2C71">
        <w:rPr>
          <w:rFonts w:ascii="Times New Roman" w:hAnsi="Times New Roman" w:cs="Times New Roman"/>
          <w:bCs/>
          <w:sz w:val="28"/>
          <w:szCs w:val="28"/>
        </w:rPr>
        <w:t>numeris</w:t>
      </w:r>
      <w:proofErr w:type="spellEnd"/>
      <w:r w:rsidRPr="00802C7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127D1" w:rsidRPr="00802C71">
        <w:rPr>
          <w:rFonts w:ascii="Times New Roman" w:hAnsi="Times New Roman" w:cs="Times New Roman"/>
          <w:bCs/>
          <w:sz w:val="28"/>
          <w:szCs w:val="28"/>
        </w:rPr>
        <w:t xml:space="preserve"> 2021-1-TR01-KA220-VET-000032970</w:t>
      </w:r>
    </w:p>
    <w:p w14:paraId="0E46DD65" w14:textId="631609B2" w:rsidR="004127D1" w:rsidRPr="00802C71" w:rsidRDefault="003409A1" w:rsidP="00DB6818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C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6DB6E" wp14:editId="003DBCEB">
            <wp:extent cx="1556564" cy="614045"/>
            <wp:effectExtent l="0" t="0" r="571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41" t="6354" r="804" b="11728"/>
                    <a:stretch/>
                  </pic:blipFill>
                  <pic:spPr bwMode="auto">
                    <a:xfrm>
                      <a:off x="0" y="0"/>
                      <a:ext cx="1557310" cy="61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5EFD4" w14:textId="6DD71586" w:rsidR="000E6A5F" w:rsidRPr="00802C71" w:rsidRDefault="000E6A5F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802C71">
        <w:rPr>
          <w:rFonts w:ascii="Times New Roman" w:eastAsia="Cambria" w:hAnsi="Times New Roman" w:cs="Times New Roman"/>
          <w:b/>
          <w:sz w:val="24"/>
          <w:szCs w:val="24"/>
        </w:rPr>
        <w:t xml:space="preserve">Brangus </w:t>
      </w:r>
      <w:proofErr w:type="spellStart"/>
      <w:r w:rsidRPr="00802C71">
        <w:rPr>
          <w:rFonts w:ascii="Times New Roman" w:eastAsia="Cambria" w:hAnsi="Times New Roman" w:cs="Times New Roman"/>
          <w:b/>
          <w:sz w:val="24"/>
          <w:szCs w:val="24"/>
        </w:rPr>
        <w:t>skaitytojau</w:t>
      </w:r>
      <w:proofErr w:type="spellEnd"/>
      <w:r w:rsidRPr="00802C71">
        <w:rPr>
          <w:rFonts w:ascii="Times New Roman" w:eastAsia="Cambria" w:hAnsi="Times New Roman" w:cs="Times New Roman"/>
          <w:b/>
          <w:sz w:val="24"/>
          <w:szCs w:val="24"/>
        </w:rPr>
        <w:t>,</w:t>
      </w:r>
    </w:p>
    <w:p w14:paraId="6F619C67" w14:textId="315122BB" w:rsidR="000E6A5F" w:rsidRPr="00802C71" w:rsidRDefault="000E6A5F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Klinikinės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elektrostimuliacijos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svarba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kineziterapijoje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reabilitacijoje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(CK4Stim)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yra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KA220-VET –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bendradarbiavimo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partnerystė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profesinio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mokymo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mokymo</w:t>
      </w:r>
      <w:r w:rsidR="00802C71" w:rsidRPr="00802C71">
        <w:rPr>
          <w:rFonts w:ascii="Times New Roman" w:eastAsia="Cambria" w:hAnsi="Times New Roman" w:cs="Times New Roman"/>
          <w:bCs/>
          <w:sz w:val="24"/>
          <w:szCs w:val="24"/>
        </w:rPr>
        <w:t>si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srityje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projektas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remiamas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Turkijos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nacionalinės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agentūros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.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Projektas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yra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pagrįstas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elektrostimuliavimu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bus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įgyvendintas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per 30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mėnesių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bendradarbiaujant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šešioms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institucijoms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iš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Turkijos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ES. </w:t>
      </w:r>
      <w:bookmarkStart w:id="0" w:name="_Hlk116851858"/>
      <w:proofErr w:type="spellStart"/>
      <w:r w:rsidR="005E228C" w:rsidRPr="00802C71">
        <w:rPr>
          <w:rFonts w:ascii="Times New Roman" w:hAnsi="Times New Roman"/>
          <w:sz w:val="24"/>
          <w:szCs w:val="24"/>
        </w:rPr>
        <w:t>Chatajaus</w:t>
      </w:r>
      <w:proofErr w:type="spellEnd"/>
      <w:r w:rsidR="005E228C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28C" w:rsidRPr="00802C71">
        <w:rPr>
          <w:rFonts w:ascii="Times New Roman" w:hAnsi="Times New Roman"/>
          <w:sz w:val="24"/>
          <w:szCs w:val="24"/>
        </w:rPr>
        <w:t>Mustafos</w:t>
      </w:r>
      <w:proofErr w:type="spellEnd"/>
      <w:r w:rsidR="005E228C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28C" w:rsidRPr="00802C71">
        <w:rPr>
          <w:rFonts w:ascii="Times New Roman" w:hAnsi="Times New Roman"/>
          <w:sz w:val="24"/>
          <w:szCs w:val="24"/>
        </w:rPr>
        <w:t>Kemalio</w:t>
      </w:r>
      <w:proofErr w:type="spellEnd"/>
      <w:r w:rsidR="005E228C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28C" w:rsidRPr="00802C71">
        <w:rPr>
          <w:rFonts w:ascii="Times New Roman" w:hAnsi="Times New Roman"/>
          <w:sz w:val="24"/>
          <w:szCs w:val="24"/>
        </w:rPr>
        <w:t>universitetas</w:t>
      </w:r>
      <w:bookmarkEnd w:id="0"/>
      <w:proofErr w:type="spellEnd"/>
      <w:r w:rsidR="005E228C"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(HMKU -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Turkija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),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Baškento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universitetas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(BU -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Turkija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), </w:t>
      </w:r>
      <w:bookmarkStart w:id="1" w:name="_Hlk116851927"/>
      <w:proofErr w:type="spellStart"/>
      <w:r w:rsidR="00AC4301" w:rsidRPr="00802C71">
        <w:rPr>
          <w:rFonts w:ascii="Times New Roman" w:hAnsi="Times New Roman"/>
          <w:sz w:val="24"/>
          <w:szCs w:val="24"/>
        </w:rPr>
        <w:t>Suleymano</w:t>
      </w:r>
      <w:proofErr w:type="spellEnd"/>
      <w:r w:rsidR="00AC4301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4301" w:rsidRPr="00802C71">
        <w:rPr>
          <w:rFonts w:ascii="Times New Roman" w:hAnsi="Times New Roman"/>
          <w:sz w:val="24"/>
          <w:szCs w:val="24"/>
        </w:rPr>
        <w:t>Demirelio</w:t>
      </w:r>
      <w:proofErr w:type="spellEnd"/>
      <w:r w:rsidR="00AC4301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4301" w:rsidRPr="00802C71">
        <w:rPr>
          <w:rFonts w:ascii="Times New Roman" w:hAnsi="Times New Roman"/>
          <w:sz w:val="24"/>
          <w:szCs w:val="24"/>
        </w:rPr>
        <w:t>universitetas</w:t>
      </w:r>
      <w:bookmarkEnd w:id="1"/>
      <w:proofErr w:type="spellEnd"/>
      <w:r w:rsidR="00AC4301" w:rsidRPr="00802C71">
        <w:rPr>
          <w:rFonts w:ascii="Times New Roman" w:hAnsi="Times New Roman"/>
          <w:sz w:val="24"/>
          <w:szCs w:val="24"/>
        </w:rPr>
        <w:t xml:space="preserve">, </w:t>
      </w:r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(SDU -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="00052C9F" w:rsidRPr="00802C71">
        <w:rPr>
          <w:rFonts w:ascii="Times New Roman" w:eastAsia="Cambria" w:hAnsi="Times New Roman" w:cs="Times New Roman"/>
          <w:bCs/>
          <w:sz w:val="24"/>
          <w:szCs w:val="24"/>
        </w:rPr>
        <w:t>urkija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),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Krajovos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universitetas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(UCV -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Rumunija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),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Šiaulių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valstybinė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kolegija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(ŠVK -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Lietuva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)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bookmarkStart w:id="2" w:name="_Hlk116852048"/>
      <w:r w:rsidR="00127237" w:rsidRPr="00802C71">
        <w:rPr>
          <w:rFonts w:ascii="Times New Roman" w:hAnsi="Times New Roman"/>
          <w:sz w:val="24"/>
          <w:szCs w:val="24"/>
        </w:rPr>
        <w:t xml:space="preserve">Tartu </w:t>
      </w:r>
      <w:proofErr w:type="spellStart"/>
      <w:r w:rsidR="00127237" w:rsidRPr="00802C71">
        <w:rPr>
          <w:rFonts w:ascii="Times New Roman" w:hAnsi="Times New Roman"/>
          <w:sz w:val="24"/>
          <w:szCs w:val="24"/>
        </w:rPr>
        <w:t>sveikatos</w:t>
      </w:r>
      <w:proofErr w:type="spellEnd"/>
      <w:r w:rsidR="00127237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7237" w:rsidRPr="00802C71">
        <w:rPr>
          <w:rFonts w:ascii="Times New Roman" w:hAnsi="Times New Roman"/>
          <w:sz w:val="24"/>
          <w:szCs w:val="24"/>
        </w:rPr>
        <w:t>priežiūros</w:t>
      </w:r>
      <w:proofErr w:type="spellEnd"/>
      <w:r w:rsidR="00127237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7237" w:rsidRPr="00802C71">
        <w:rPr>
          <w:rFonts w:ascii="Times New Roman" w:hAnsi="Times New Roman"/>
          <w:sz w:val="24"/>
          <w:szCs w:val="24"/>
        </w:rPr>
        <w:t>kolegija</w:t>
      </w:r>
      <w:bookmarkEnd w:id="2"/>
      <w:proofErr w:type="spellEnd"/>
      <w:r w:rsidR="00127237"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(THCC –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Estija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)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yra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Pamukalės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universiteto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(PAU –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="00052C9F" w:rsidRPr="00802C71">
        <w:rPr>
          <w:rFonts w:ascii="Times New Roman" w:eastAsia="Cambria" w:hAnsi="Times New Roman" w:cs="Times New Roman"/>
          <w:bCs/>
          <w:sz w:val="24"/>
          <w:szCs w:val="24"/>
        </w:rPr>
        <w:t>urkija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)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koordinuojamo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projekto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partneriai</w:t>
      </w:r>
      <w:proofErr w:type="spellEnd"/>
      <w:r w:rsidRPr="00802C71">
        <w:rPr>
          <w:rFonts w:ascii="Times New Roman" w:eastAsia="Cambria" w:hAnsi="Times New Roman" w:cs="Times New Roman"/>
          <w:bCs/>
          <w:sz w:val="24"/>
          <w:szCs w:val="24"/>
        </w:rPr>
        <w:t>.</w:t>
      </w:r>
    </w:p>
    <w:p w14:paraId="6B44BE90" w14:textId="77777777" w:rsidR="00802C71" w:rsidRPr="00802C71" w:rsidRDefault="000E6A5F" w:rsidP="00802C71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irmasi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tarptautini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CK4Stim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usitikima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įvyk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2022 m.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birželi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8–9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dienomi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Denizlyj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Turkijoj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Vis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rojekt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artneria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šskyru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Tartu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veikat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riežiūr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oledž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(THCC)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atstovą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uri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dalyvav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nuotoliu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usitik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amukalė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universitet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ineziterapij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Reabilitacij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fakultet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Denizlyj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Turkijoj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amukalė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universitet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rektoriu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prof. Ahmet KUTLUHAN (PAU)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dekana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prof. Ali KİTİŞ (PAU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ineziterapij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reabilitacij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fakulteta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)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dekana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prof.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Osmana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Nuri AĞDAĞ (PAU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Technologij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fakulteta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)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Tarptautinių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ryšių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biur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oordinatoriu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prof.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Zeeha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YAKAR)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taip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pat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dalyvav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usitikim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. Be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bakalaur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magistrantūr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802C71" w:rsidRPr="00802C71">
        <w:rPr>
          <w:rFonts w:ascii="Times New Roman" w:eastAsia="Cambria" w:hAnsi="Times New Roman" w:cs="Times New Roman"/>
          <w:sz w:val="24"/>
          <w:szCs w:val="24"/>
        </w:rPr>
        <w:t>be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doktorantūr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tudentų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ineziterapeutų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irmąją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dieną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dalyvav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ineziterapij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reabilitacij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fakultet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(PAU)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veikat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mokslų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rofesinė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mokykl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(PAU)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Turkij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ineziterapij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lastRenderedPageBreak/>
        <w:t>asociacij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naria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usitikim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buv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apžvelgt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vis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per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irmuosiu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6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mėnesiu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vis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rojekt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vykdom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veikl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be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nustatyt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trateginia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tiksla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5767FF17" w14:textId="74EAB593" w:rsidR="00A023FA" w:rsidRPr="00802C71" w:rsidRDefault="00A01130" w:rsidP="00802C71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Elektrostimuliacija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jau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daugelį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metų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buv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lačia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naudojama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neuromoduliacija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jėg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lavinimu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kausm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omatosensoriniam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valdymu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ineziterapijoj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reabilitacijoj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Audinių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elektrostimuliacija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atliekama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tam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tikrą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laiką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intant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elektr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įtamp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arba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rovė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mpulsam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onkretū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funkcinia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tiksla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veikiamų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truktūrų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avybė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yra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agindinia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elektr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mpuls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arametrų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asirinkim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riterija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Vienetinia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taikom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elektr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rūvi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mpulsa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apibūdinam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oliškumu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ločiu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ntensyvumu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dažniu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>, amplitude (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voltai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arba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amperai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>), forma (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tačiakampi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trikampi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inusiodini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)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transkutanin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(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erodin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)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arba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nvazin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aplikacija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be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timuliavim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vieta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(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nerva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raumu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).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Metodologijos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ir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taikymas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susijęs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su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šiais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parametrais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daugiausia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orientuotas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į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funkcinius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gydymo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ir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vertinimo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tikslus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Nors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įvairūs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elektrostimuliacijos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metodai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dažnai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naudojami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kineziterapijoje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ir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reabilitacijoje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tačiau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jos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veikimo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mechanizmai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vis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dar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nėra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tiksliai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aprašyti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. Be to,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nėra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standartizavimo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net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apibrėžimuose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tokiuose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kaip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elektrostimuliacija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(ES),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neuroraumeninė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elektostimuliacija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(NMES),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transkutaninė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perodinė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elektrostimuliacija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(TENS),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somatosensorinė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elektrostimuliacija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ir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kt.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Dėl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nesutapimų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apibrėžimuose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ir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gydymo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protokoluose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dažnis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intensyvumas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ir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kt.)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kyla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abejonių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dėl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elektrostimuliacijos</w:t>
      </w:r>
      <w:proofErr w:type="spellEnd"/>
      <w:r w:rsidR="00A023FA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3FA" w:rsidRPr="00802C71">
        <w:rPr>
          <w:rFonts w:ascii="Times New Roman" w:hAnsi="Times New Roman"/>
          <w:sz w:val="24"/>
          <w:szCs w:val="24"/>
        </w:rPr>
        <w:t>veiksmingumo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Nepaisant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nestandartizuotų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taikymo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procedūrų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elektrostimuliacija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yra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svarbi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klinikinėje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praktikoje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diagnozuojant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stebint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pacientų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pažangą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teikiant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rekomendacijas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tolesnei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reabilitacijai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Elektrostimuliacija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taikoma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atsižvelgiant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į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fizines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ir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funkcines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pacientų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galimybes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, kai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aktyvus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judesys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yra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draudžiamas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kontraindikuotinas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arba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negali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būti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atliktas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nėra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raumens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aktyvacijos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ir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kt.). Be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ribotų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10FD" w:rsidRPr="00802C71">
        <w:rPr>
          <w:rFonts w:ascii="Times New Roman" w:hAnsi="Times New Roman"/>
          <w:sz w:val="24"/>
          <w:szCs w:val="24"/>
        </w:rPr>
        <w:t>elektros</w:t>
      </w:r>
      <w:proofErr w:type="spellEnd"/>
      <w:r w:rsidR="009310F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10FD" w:rsidRPr="00802C71">
        <w:rPr>
          <w:rFonts w:ascii="Times New Roman" w:hAnsi="Times New Roman"/>
          <w:sz w:val="24"/>
          <w:szCs w:val="24"/>
        </w:rPr>
        <w:t>stimuliacijos</w:t>
      </w:r>
      <w:proofErr w:type="spellEnd"/>
      <w:r w:rsidR="009310F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10FD" w:rsidRPr="00802C71">
        <w:rPr>
          <w:rFonts w:ascii="Times New Roman" w:hAnsi="Times New Roman"/>
          <w:sz w:val="24"/>
          <w:szCs w:val="24"/>
        </w:rPr>
        <w:t>veiksmingumo</w:t>
      </w:r>
      <w:proofErr w:type="spellEnd"/>
      <w:r w:rsidR="009310F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įrodymų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mokslinėje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literatūroje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Europoje</w:t>
      </w:r>
      <w:proofErr w:type="spellEnd"/>
      <w:r w:rsidR="00D26219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ir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visame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pasaulyje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reikia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bendros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kalbos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skirtos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7543" w:rsidRPr="00802C71">
        <w:rPr>
          <w:rFonts w:ascii="Times New Roman" w:hAnsi="Times New Roman"/>
          <w:sz w:val="24"/>
          <w:szCs w:val="24"/>
        </w:rPr>
        <w:t>elektros</w:t>
      </w:r>
      <w:proofErr w:type="spellEnd"/>
      <w:r w:rsidR="00827543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7543" w:rsidRPr="00802C71">
        <w:rPr>
          <w:rFonts w:ascii="Times New Roman" w:hAnsi="Times New Roman"/>
          <w:sz w:val="24"/>
          <w:szCs w:val="24"/>
        </w:rPr>
        <w:t>stimuliacijos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kineziterapijos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ir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reabilitacijos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mokyme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ir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D2D" w:rsidRPr="00802C71">
        <w:rPr>
          <w:rFonts w:ascii="Times New Roman" w:hAnsi="Times New Roman"/>
          <w:sz w:val="24"/>
          <w:szCs w:val="24"/>
        </w:rPr>
        <w:t>praktikoje</w:t>
      </w:r>
      <w:proofErr w:type="spellEnd"/>
      <w:r w:rsidR="009F2D2D" w:rsidRPr="00802C71">
        <w:rPr>
          <w:rFonts w:ascii="Times New Roman" w:hAnsi="Times New Roman"/>
          <w:sz w:val="24"/>
          <w:szCs w:val="24"/>
        </w:rPr>
        <w:t>.</w:t>
      </w:r>
    </w:p>
    <w:p w14:paraId="544C1FB9" w14:textId="0AC833D8" w:rsidR="002110A6" w:rsidRPr="00802C71" w:rsidRDefault="002110A6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rojekt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tiksla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–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askatint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aukštųjų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mokyklų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tudentu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akademinį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ersonalą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tyrėju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linikinėj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raktikoj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dirbančiu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ineziterapeutu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taikyt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novatyvia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raktika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tokiu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būdu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iekiant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elt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dėstytojų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tudentų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ompetencija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Ši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rojekta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vykdoma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agal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Europos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ąjung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bendradarbiavim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lėtojim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lastRenderedPageBreak/>
        <w:t>kineziterapeutų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mokslininkų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tudentų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(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tiek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bakalaur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tiek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magistrantūr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tudijų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>)</w:t>
      </w:r>
      <w:r w:rsidR="008E0A20"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="008E0A20" w:rsidRPr="00802C71">
        <w:rPr>
          <w:rFonts w:ascii="Times New Roman" w:eastAsia="Cambria" w:hAnsi="Times New Roman" w:cs="Times New Roman"/>
          <w:sz w:val="24"/>
          <w:szCs w:val="24"/>
        </w:rPr>
        <w:t>taikant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mokymos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rofesinė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veikl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katinim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trategiją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rofesini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rengim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8E0A20" w:rsidRPr="00802C71">
        <w:rPr>
          <w:rFonts w:ascii="Times New Roman" w:eastAsia="Cambria" w:hAnsi="Times New Roman" w:cs="Times New Roman"/>
          <w:sz w:val="24"/>
          <w:szCs w:val="24"/>
        </w:rPr>
        <w:t>mokymosi</w:t>
      </w:r>
      <w:proofErr w:type="spellEnd"/>
      <w:r w:rsidR="008E0A20" w:rsidRPr="00802C71">
        <w:rPr>
          <w:rFonts w:ascii="Times New Roman" w:eastAsia="Cambria" w:hAnsi="Times New Roman" w:cs="Times New Roman"/>
          <w:sz w:val="24"/>
          <w:szCs w:val="24"/>
        </w:rPr>
        <w:t xml:space="preserve"> visa </w:t>
      </w:r>
      <w:proofErr w:type="spellStart"/>
      <w:r w:rsidR="008E0A20" w:rsidRPr="00802C71">
        <w:rPr>
          <w:rFonts w:ascii="Times New Roman" w:eastAsia="Cambria" w:hAnsi="Times New Roman" w:cs="Times New Roman"/>
          <w:sz w:val="24"/>
          <w:szCs w:val="24"/>
        </w:rPr>
        <w:t>gyvenimą</w:t>
      </w:r>
      <w:proofErr w:type="spellEnd"/>
      <w:r w:rsidR="008E0A20"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8E0A20" w:rsidRPr="00802C71">
        <w:rPr>
          <w:rFonts w:ascii="Times New Roman" w:eastAsia="Cambria" w:hAnsi="Times New Roman" w:cs="Times New Roman"/>
          <w:sz w:val="24"/>
          <w:szCs w:val="24"/>
        </w:rPr>
        <w:t>principai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12B15518" w14:textId="6BEF6EF1" w:rsidR="008476C0" w:rsidRPr="00802C71" w:rsidRDefault="008476C0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Atsižvelgiant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į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šiu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tikslu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nicijuot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tudij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kirt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arengt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mokym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moduliu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kirtu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akademiniam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ersonalu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tudentam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ineziterapeutam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iekiant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didint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žinia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api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elektrostimuliacij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metodu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ineziterapijoj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reabilitacijoj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243D5B95" w14:textId="5C247908" w:rsidR="008476C0" w:rsidRPr="00802C71" w:rsidRDefault="008476C0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usirinkim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metu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buvo</w:t>
      </w:r>
      <w:proofErr w:type="spellEnd"/>
      <w:r w:rsidR="00B0419E"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B0419E" w:rsidRPr="00802C71">
        <w:rPr>
          <w:rFonts w:ascii="Times New Roman" w:eastAsia="Cambria" w:hAnsi="Times New Roman" w:cs="Times New Roman"/>
          <w:sz w:val="24"/>
          <w:szCs w:val="24"/>
        </w:rPr>
        <w:t>priimti</w:t>
      </w:r>
      <w:proofErr w:type="spellEnd"/>
      <w:r w:rsidR="00B0419E"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B0419E" w:rsidRPr="00802C71">
        <w:rPr>
          <w:rFonts w:ascii="Times New Roman" w:eastAsia="Cambria" w:hAnsi="Times New Roman" w:cs="Times New Roman"/>
          <w:sz w:val="24"/>
          <w:szCs w:val="24"/>
        </w:rPr>
        <w:t>sprendimai</w:t>
      </w:r>
      <w:proofErr w:type="spellEnd"/>
      <w:r w:rsidR="00B0419E"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B0419E"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="00B0419E"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B0419E" w:rsidRPr="00802C71">
        <w:rPr>
          <w:rFonts w:ascii="Times New Roman" w:eastAsia="Cambria" w:hAnsi="Times New Roman" w:cs="Times New Roman"/>
          <w:sz w:val="24"/>
          <w:szCs w:val="24"/>
        </w:rPr>
        <w:t>numatyt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darba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>:</w:t>
      </w:r>
    </w:p>
    <w:p w14:paraId="5F9135CA" w14:textId="7716019F" w:rsidR="00B0419E" w:rsidRPr="00802C71" w:rsidRDefault="00B0419E" w:rsidP="00DB68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Norint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įvertint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tikslinė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grupė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ES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žinių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lygį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buv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nutarta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atlikt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apklausa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nterviu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šalys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artnerės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14:paraId="73DF97E6" w14:textId="3D93D2D1" w:rsidR="001C6550" w:rsidRPr="00802C71" w:rsidRDefault="001C6550" w:rsidP="00DB68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radėta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rengt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elektr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timuliacij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metodų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ineziterapij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reabilitacij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mokym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rograma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Mokym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rograma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risidė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ri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ineziterapeutų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valifikacij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ėlim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ritaikym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linikinėj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raktikoj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23454238" w14:textId="0E2D7B24" w:rsidR="0032002C" w:rsidRPr="00802C71" w:rsidRDefault="0032002C" w:rsidP="00DB68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radėta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rengt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metodinė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nyga</w:t>
      </w:r>
      <w:proofErr w:type="spellEnd"/>
    </w:p>
    <w:p w14:paraId="3216EABA" w14:textId="19BB7E6A" w:rsidR="0032002C" w:rsidRPr="00802C71" w:rsidRDefault="0032002C" w:rsidP="00DB68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3" w:name="_heading=h.gjdgxs" w:colFirst="0" w:colLast="0"/>
      <w:bookmarkEnd w:id="3"/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radėt</w:t>
      </w:r>
      <w:r w:rsidR="0081262F" w:rsidRPr="00802C71">
        <w:rPr>
          <w:rFonts w:ascii="Times New Roman" w:eastAsia="Cambria" w:hAnsi="Times New Roman" w:cs="Times New Roman"/>
          <w:sz w:val="24"/>
          <w:szCs w:val="24"/>
        </w:rPr>
        <w:t>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mokomosi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medžiag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u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novatyviai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atvir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rieig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mokym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štekliai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rengim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tudij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5FE8EA07" w14:textId="7F3013D6" w:rsidR="0032002C" w:rsidRPr="00802C71" w:rsidRDefault="0032002C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Galit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ekt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CK4Stim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rojekt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raidą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u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vis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rojekt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rezultata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bus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rengiam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aip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atvir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rieig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naujienlaiškia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="00310BBB"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="00310BBB"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310BBB" w:rsidRPr="00802C71">
        <w:rPr>
          <w:rFonts w:ascii="Times New Roman" w:eastAsia="Cambria" w:hAnsi="Times New Roman" w:cs="Times New Roman"/>
          <w:sz w:val="24"/>
          <w:szCs w:val="24"/>
        </w:rPr>
        <w:t>publikuojam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kas 6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mėnesiu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3AD76958" w14:textId="28763544" w:rsidR="00310BBB" w:rsidRPr="00802C71" w:rsidRDefault="00310BBB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usipažinkim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u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elektr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timuliacij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taikym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ineziterapijoj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reabilitacijoj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tandartizavimu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įrodymai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grįst</w:t>
      </w:r>
      <w:r w:rsidR="007D11BF" w:rsidRPr="00802C71">
        <w:rPr>
          <w:rFonts w:ascii="Times New Roman" w:eastAsia="Cambria" w:hAnsi="Times New Roman" w:cs="Times New Roman"/>
          <w:sz w:val="24"/>
          <w:szCs w:val="24"/>
        </w:rPr>
        <w:t>os</w:t>
      </w:r>
      <w:proofErr w:type="spellEnd"/>
      <w:r w:rsidR="007D11BF"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7D11BF" w:rsidRPr="00802C71">
        <w:rPr>
          <w:rFonts w:ascii="Times New Roman" w:eastAsia="Cambria" w:hAnsi="Times New Roman" w:cs="Times New Roman"/>
          <w:sz w:val="24"/>
          <w:szCs w:val="24"/>
        </w:rPr>
        <w:t>praktikos</w:t>
      </w:r>
      <w:proofErr w:type="spellEnd"/>
      <w:r w:rsidR="007D11BF"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7D11BF" w:rsidRPr="00802C71">
        <w:rPr>
          <w:rFonts w:ascii="Times New Roman" w:eastAsia="Cambria" w:hAnsi="Times New Roman" w:cs="Times New Roman"/>
          <w:sz w:val="24"/>
          <w:szCs w:val="24"/>
        </w:rPr>
        <w:t>taikymu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3D2AADCA" w14:textId="0F91C965" w:rsidR="00D07E6D" w:rsidRPr="00802C71" w:rsidRDefault="00A1001E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proofErr w:type="spellStart"/>
      <w:r w:rsidRPr="00802C71">
        <w:rPr>
          <w:rFonts w:ascii="Times New Roman" w:eastAsia="Cambria" w:hAnsi="Times New Roman" w:cs="Times New Roman"/>
          <w:b/>
          <w:sz w:val="24"/>
          <w:szCs w:val="24"/>
        </w:rPr>
        <w:t>Projekto</w:t>
      </w:r>
      <w:proofErr w:type="spellEnd"/>
      <w:r w:rsidRPr="00802C71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b/>
          <w:sz w:val="24"/>
          <w:szCs w:val="24"/>
        </w:rPr>
        <w:t>partneriai</w:t>
      </w:r>
      <w:proofErr w:type="spellEnd"/>
      <w:r w:rsidRPr="00802C71">
        <w:rPr>
          <w:rFonts w:ascii="Times New Roman" w:eastAsia="Cambria" w:hAnsi="Times New Roman" w:cs="Times New Roman"/>
          <w:b/>
          <w:sz w:val="24"/>
          <w:szCs w:val="24"/>
        </w:rPr>
        <w:t>:</w:t>
      </w:r>
    </w:p>
    <w:p w14:paraId="222EA1C7" w14:textId="3A64E91D" w:rsidR="00D07E6D" w:rsidRPr="00802C71" w:rsidRDefault="00D07E6D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  <w:u w:val="single"/>
        </w:rPr>
      </w:pPr>
      <w:bookmarkStart w:id="4" w:name="_Hlk116938617"/>
      <w:proofErr w:type="spellStart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Pamuk</w:t>
      </w:r>
      <w:r w:rsidR="00A1001E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alė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Universit</w:t>
      </w:r>
      <w:r w:rsidR="00A1001E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eta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, T</w:t>
      </w:r>
      <w:r w:rsidR="00A1001E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URKIJA</w:t>
      </w:r>
    </w:p>
    <w:p w14:paraId="0B52C0C8" w14:textId="77777777" w:rsidR="00A1001E" w:rsidRPr="00802C71" w:rsidRDefault="00A1001E" w:rsidP="00DB6818">
      <w:pPr>
        <w:spacing w:before="120"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802C71">
        <w:rPr>
          <w:rFonts w:ascii="Times New Roman" w:hAnsi="Times New Roman"/>
          <w:sz w:val="24"/>
          <w:szCs w:val="24"/>
        </w:rPr>
        <w:t xml:space="preserve">prof. Ahmet </w:t>
      </w:r>
      <w:proofErr w:type="spellStart"/>
      <w:r w:rsidRPr="00802C71">
        <w:rPr>
          <w:rFonts w:ascii="Times New Roman" w:hAnsi="Times New Roman"/>
          <w:sz w:val="24"/>
          <w:szCs w:val="24"/>
        </w:rPr>
        <w:t>utluhan</w:t>
      </w:r>
      <w:proofErr w:type="spellEnd"/>
      <w:r w:rsidRPr="00802C71">
        <w:rPr>
          <w:rFonts w:ascii="Times New Roman" w:hAnsi="Times New Roman"/>
          <w:sz w:val="24"/>
          <w:szCs w:val="24"/>
        </w:rPr>
        <w:t xml:space="preserve"> MD (</w:t>
      </w:r>
      <w:proofErr w:type="spellStart"/>
      <w:r w:rsidRPr="00802C71">
        <w:rPr>
          <w:rFonts w:ascii="Times New Roman" w:hAnsi="Times New Roman"/>
          <w:sz w:val="24"/>
          <w:szCs w:val="24"/>
        </w:rPr>
        <w:t>teisinis</w:t>
      </w:r>
      <w:proofErr w:type="spellEnd"/>
      <w:r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hAnsi="Times New Roman"/>
          <w:sz w:val="24"/>
          <w:szCs w:val="24"/>
        </w:rPr>
        <w:t>atstovas</w:t>
      </w:r>
      <w:proofErr w:type="spellEnd"/>
      <w:r w:rsidRPr="00802C71">
        <w:rPr>
          <w:rFonts w:ascii="Times New Roman" w:hAnsi="Times New Roman"/>
          <w:sz w:val="24"/>
          <w:szCs w:val="24"/>
        </w:rPr>
        <w:t>)</w:t>
      </w:r>
    </w:p>
    <w:p w14:paraId="32394213" w14:textId="77777777" w:rsidR="00A1001E" w:rsidRPr="00802C71" w:rsidRDefault="00A1001E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02C71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prof. dr.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Nilufe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Cetisli-Kokmaz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>, KNZ (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rojekt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oordinatorė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) </w:t>
      </w:r>
    </w:p>
    <w:p w14:paraId="0A906F3A" w14:textId="77777777" w:rsidR="00FA7979" w:rsidRPr="00802C71" w:rsidRDefault="00A1001E" w:rsidP="00FA7979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atestuota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nžinieriu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prof. dr.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Fatih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Cetisli</w:t>
      </w:r>
      <w:proofErr w:type="spellEnd"/>
      <w:r w:rsidR="00D07E6D" w:rsidRPr="00802C71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3070ADB5" w14:textId="77777777" w:rsidR="00FA7979" w:rsidRPr="00802C71" w:rsidRDefault="00FA7979" w:rsidP="00FA7979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02C71">
        <w:rPr>
          <w:rFonts w:ascii="Times New Roman" w:hAnsi="Times New Roman"/>
          <w:sz w:val="24"/>
          <w:szCs w:val="24"/>
        </w:rPr>
        <w:t>mgr., prof. dr. </w:t>
      </w:r>
      <w:proofErr w:type="spellStart"/>
      <w:r w:rsidRPr="00802C71">
        <w:rPr>
          <w:rFonts w:ascii="Times New Roman" w:hAnsi="Times New Roman"/>
          <w:sz w:val="24"/>
          <w:szCs w:val="24"/>
        </w:rPr>
        <w:t>Arzum</w:t>
      </w:r>
      <w:proofErr w:type="spellEnd"/>
      <w:r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hAnsi="Times New Roman"/>
          <w:sz w:val="24"/>
          <w:szCs w:val="24"/>
        </w:rPr>
        <w:t>Isitan</w:t>
      </w:r>
      <w:proofErr w:type="spellEnd"/>
      <w:r w:rsidRPr="00802C71">
        <w:rPr>
          <w:rFonts w:ascii="Times New Roman" w:hAnsi="Times New Roman"/>
          <w:sz w:val="24"/>
          <w:szCs w:val="24"/>
        </w:rPr>
        <w:t>.</w:t>
      </w:r>
    </w:p>
    <w:p w14:paraId="71B0CF5B" w14:textId="77777777" w:rsidR="00FA7979" w:rsidRPr="00802C71" w:rsidRDefault="00FA7979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02C71">
        <w:rPr>
          <w:rFonts w:ascii="Times New Roman" w:eastAsia="Times New Roman" w:hAnsi="Times New Roman" w:cs="Times New Roman"/>
          <w:sz w:val="24"/>
          <w:szCs w:val="24"/>
        </w:rPr>
        <w:t xml:space="preserve">mgr.  Furkan </w:t>
      </w:r>
      <w:proofErr w:type="spellStart"/>
      <w:r w:rsidRPr="00802C71">
        <w:rPr>
          <w:rFonts w:ascii="Times New Roman" w:eastAsia="Times New Roman" w:hAnsi="Times New Roman" w:cs="Times New Roman"/>
          <w:sz w:val="24"/>
          <w:szCs w:val="24"/>
        </w:rPr>
        <w:t>Bilek</w:t>
      </w:r>
      <w:proofErr w:type="spellEnd"/>
      <w:r w:rsidRPr="00802C71">
        <w:rPr>
          <w:rFonts w:ascii="Times New Roman" w:eastAsia="Times New Roman" w:hAnsi="Times New Roman" w:cs="Times New Roman"/>
          <w:sz w:val="24"/>
          <w:szCs w:val="24"/>
        </w:rPr>
        <w:t>, KNZ</w:t>
      </w:r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Asist.Prof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>. (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aip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tebėtoja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doktoranta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>)</w:t>
      </w:r>
    </w:p>
    <w:p w14:paraId="7AE889AC" w14:textId="6506986F" w:rsidR="00D07E6D" w:rsidRPr="00802C71" w:rsidRDefault="00FA7979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02C71">
        <w:rPr>
          <w:rFonts w:ascii="Times New Roman" w:eastAsia="Cambria" w:hAnsi="Times New Roman" w:cs="Times New Roman"/>
          <w:sz w:val="24"/>
          <w:szCs w:val="24"/>
        </w:rPr>
        <w:t>mg</w:t>
      </w:r>
      <w:r w:rsidR="0024706F" w:rsidRPr="00802C71">
        <w:rPr>
          <w:rFonts w:ascii="Times New Roman" w:eastAsia="Cambria" w:hAnsi="Times New Roman" w:cs="Times New Roman"/>
          <w:sz w:val="24"/>
          <w:szCs w:val="24"/>
        </w:rPr>
        <w:t>r.</w:t>
      </w:r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07E6D" w:rsidRPr="00802C71">
        <w:rPr>
          <w:rFonts w:ascii="Times New Roman" w:eastAsia="Cambria" w:hAnsi="Times New Roman" w:cs="Times New Roman"/>
          <w:sz w:val="24"/>
          <w:szCs w:val="24"/>
        </w:rPr>
        <w:t xml:space="preserve">Fatma Nur ALCIN, </w:t>
      </w:r>
      <w:r w:rsidRPr="00802C71">
        <w:rPr>
          <w:rFonts w:ascii="Times New Roman" w:eastAsia="Cambria" w:hAnsi="Times New Roman" w:cs="Times New Roman"/>
          <w:sz w:val="24"/>
          <w:szCs w:val="24"/>
        </w:rPr>
        <w:t>KNZ</w:t>
      </w:r>
      <w:r w:rsidR="00D07E6D" w:rsidRPr="00802C71">
        <w:rPr>
          <w:rFonts w:ascii="Times New Roman" w:eastAsia="Cambria" w:hAnsi="Times New Roman" w:cs="Times New Roman"/>
          <w:sz w:val="24"/>
          <w:szCs w:val="24"/>
        </w:rPr>
        <w:t xml:space="preserve"> (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aip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tebėtoja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doktorantas</w:t>
      </w:r>
      <w:proofErr w:type="spellEnd"/>
      <w:r w:rsidR="00D07E6D" w:rsidRPr="00802C71">
        <w:rPr>
          <w:rFonts w:ascii="Times New Roman" w:eastAsia="Cambria" w:hAnsi="Times New Roman" w:cs="Times New Roman"/>
          <w:sz w:val="24"/>
          <w:szCs w:val="24"/>
        </w:rPr>
        <w:t>)</w:t>
      </w:r>
    </w:p>
    <w:p w14:paraId="72AADD7D" w14:textId="13AD97FE" w:rsidR="00D07E6D" w:rsidRPr="00802C71" w:rsidRDefault="0046350D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02C71">
        <w:rPr>
          <w:rFonts w:ascii="Times New Roman" w:eastAsia="Cambria" w:hAnsi="Times New Roman" w:cs="Times New Roman"/>
          <w:sz w:val="24"/>
          <w:szCs w:val="24"/>
        </w:rPr>
        <w:t>mg</w:t>
      </w:r>
      <w:r w:rsidR="0024706F" w:rsidRPr="00802C71">
        <w:rPr>
          <w:rFonts w:ascii="Times New Roman" w:eastAsia="Cambria" w:hAnsi="Times New Roman" w:cs="Times New Roman"/>
          <w:sz w:val="24"/>
          <w:szCs w:val="24"/>
        </w:rPr>
        <w:t>r</w:t>
      </w:r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="00D07E6D" w:rsidRPr="00802C71">
        <w:rPr>
          <w:rFonts w:ascii="Times New Roman" w:eastAsia="Cambria" w:hAnsi="Times New Roman" w:cs="Times New Roman"/>
          <w:sz w:val="24"/>
          <w:szCs w:val="24"/>
        </w:rPr>
        <w:t>Betul</w:t>
      </w:r>
      <w:proofErr w:type="spellEnd"/>
      <w:r w:rsidR="00D07E6D" w:rsidRPr="00802C71">
        <w:rPr>
          <w:rFonts w:ascii="Times New Roman" w:eastAsia="Cambria" w:hAnsi="Times New Roman" w:cs="Times New Roman"/>
          <w:sz w:val="24"/>
          <w:szCs w:val="24"/>
        </w:rPr>
        <w:t xml:space="preserve"> SOYLEMEZ, </w:t>
      </w:r>
      <w:r w:rsidRPr="00802C71">
        <w:rPr>
          <w:rFonts w:ascii="Times New Roman" w:eastAsia="Cambria" w:hAnsi="Times New Roman" w:cs="Times New Roman"/>
          <w:sz w:val="24"/>
          <w:szCs w:val="24"/>
        </w:rPr>
        <w:t>KNZ</w:t>
      </w:r>
      <w:r w:rsidR="00D07E6D" w:rsidRPr="00802C71">
        <w:rPr>
          <w:rFonts w:ascii="Times New Roman" w:eastAsia="Cambria" w:hAnsi="Times New Roman" w:cs="Times New Roman"/>
          <w:sz w:val="24"/>
          <w:szCs w:val="24"/>
        </w:rPr>
        <w:t xml:space="preserve"> (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kaip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tebėtoja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doktorantas</w:t>
      </w:r>
      <w:proofErr w:type="spellEnd"/>
      <w:r w:rsidR="00D07E6D" w:rsidRPr="00802C71">
        <w:rPr>
          <w:rFonts w:ascii="Times New Roman" w:eastAsia="Cambria" w:hAnsi="Times New Roman" w:cs="Times New Roman"/>
          <w:sz w:val="24"/>
          <w:szCs w:val="24"/>
        </w:rPr>
        <w:t>)</w:t>
      </w:r>
    </w:p>
    <w:p w14:paraId="61898728" w14:textId="559263B0" w:rsidR="00D07E6D" w:rsidRPr="00802C71" w:rsidRDefault="0046350D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  <w:u w:val="single"/>
        </w:rPr>
      </w:pPr>
      <w:bookmarkStart w:id="5" w:name="_Hlk116938645"/>
      <w:bookmarkEnd w:id="4"/>
      <w:proofErr w:type="spellStart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Krajovo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Universiteta</w:t>
      </w:r>
      <w:proofErr w:type="spellEnd"/>
      <w:r w:rsidR="00D07E6D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, R</w:t>
      </w: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UMUNIJA</w:t>
      </w:r>
    </w:p>
    <w:p w14:paraId="44EC7E6E" w14:textId="683EA0D0" w:rsidR="0046350D" w:rsidRPr="00802C71" w:rsidRDefault="0046350D" w:rsidP="0046350D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prof. dr.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Rusu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Ligia, M.D.</w:t>
      </w:r>
    </w:p>
    <w:p w14:paraId="3FBB16B5" w14:textId="7D2B7826" w:rsidR="0046350D" w:rsidRPr="00802C71" w:rsidRDefault="0046350D" w:rsidP="0046350D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asist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. prof.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li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Eva Nicoleta</w:t>
      </w:r>
    </w:p>
    <w:p w14:paraId="1A4295F2" w14:textId="10B6237E" w:rsidR="00D07E6D" w:rsidRPr="00802C71" w:rsidRDefault="0046350D" w:rsidP="0046350D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asist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. prof.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Rusu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Mihai Robert</w:t>
      </w:r>
    </w:p>
    <w:p w14:paraId="2E1FC5F6" w14:textId="7D3E6EBE" w:rsidR="00D07E6D" w:rsidRPr="00802C71" w:rsidRDefault="00D07E6D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  <w:u w:val="single"/>
        </w:rPr>
      </w:pPr>
      <w:bookmarkStart w:id="6" w:name="_Hlk116938673"/>
      <w:bookmarkEnd w:id="5"/>
      <w:proofErr w:type="spellStart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Ba</w:t>
      </w:r>
      <w:r w:rsidR="0046350D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š</w:t>
      </w: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k</w:t>
      </w:r>
      <w:r w:rsidR="0046350D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ento</w:t>
      </w:r>
      <w:proofErr w:type="spellEnd"/>
      <w:r w:rsidR="0046350D"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Universit</w:t>
      </w:r>
      <w:r w:rsidR="0046350D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eta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, T</w:t>
      </w:r>
      <w:r w:rsidR="0046350D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URKIJA</w:t>
      </w:r>
    </w:p>
    <w:p w14:paraId="595D2DE1" w14:textId="5801F661" w:rsidR="00D07E6D" w:rsidRPr="00802C71" w:rsidRDefault="0046350D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prof. dr.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Zeliha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Ozlem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Yuruk KNZ</w:t>
      </w:r>
    </w:p>
    <w:p w14:paraId="725875A5" w14:textId="09D48FAA" w:rsidR="00D07E6D" w:rsidRPr="00802C71" w:rsidRDefault="0046350D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  <w:u w:val="single"/>
        </w:rPr>
      </w:pPr>
      <w:bookmarkStart w:id="7" w:name="_Hlk116938693"/>
      <w:bookmarkEnd w:id="6"/>
      <w:proofErr w:type="spellStart"/>
      <w:r w:rsidRPr="00802C71">
        <w:rPr>
          <w:rFonts w:ascii="Times New Roman" w:hAnsi="Times New Roman"/>
          <w:sz w:val="24"/>
          <w:szCs w:val="24"/>
          <w:u w:val="single"/>
        </w:rPr>
        <w:t>Chatajaus</w:t>
      </w:r>
      <w:proofErr w:type="spellEnd"/>
      <w:r w:rsidRPr="00802C7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802C71">
        <w:rPr>
          <w:rFonts w:ascii="Times New Roman" w:hAnsi="Times New Roman"/>
          <w:sz w:val="24"/>
          <w:szCs w:val="24"/>
          <w:u w:val="single"/>
        </w:rPr>
        <w:t>Mustafos</w:t>
      </w:r>
      <w:proofErr w:type="spellEnd"/>
      <w:r w:rsidRPr="00802C7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802C71">
        <w:rPr>
          <w:rFonts w:ascii="Times New Roman" w:hAnsi="Times New Roman"/>
          <w:sz w:val="24"/>
          <w:szCs w:val="24"/>
          <w:u w:val="single"/>
        </w:rPr>
        <w:t>Kemalio</w:t>
      </w:r>
      <w:proofErr w:type="spellEnd"/>
      <w:r w:rsidRPr="00802C7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802C71">
        <w:rPr>
          <w:rFonts w:ascii="Times New Roman" w:hAnsi="Times New Roman"/>
          <w:sz w:val="24"/>
          <w:szCs w:val="24"/>
          <w:u w:val="single"/>
        </w:rPr>
        <w:t>Universitetas</w:t>
      </w:r>
      <w:proofErr w:type="spellEnd"/>
      <w:r w:rsidR="00D07E6D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,</w:t>
      </w: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TURKIJA</w:t>
      </w:r>
    </w:p>
    <w:p w14:paraId="65C953EE" w14:textId="1546B85C" w:rsidR="00D07E6D" w:rsidRPr="00802C71" w:rsidRDefault="00AF678F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802C71">
        <w:rPr>
          <w:rFonts w:ascii="Times New Roman" w:hAnsi="Times New Roman"/>
          <w:sz w:val="24"/>
          <w:szCs w:val="24"/>
        </w:rPr>
        <w:t>prof. dr. </w:t>
      </w:r>
      <w:proofErr w:type="spellStart"/>
      <w:r w:rsidRPr="00802C71">
        <w:rPr>
          <w:rFonts w:ascii="Times New Roman" w:hAnsi="Times New Roman"/>
          <w:sz w:val="24"/>
          <w:szCs w:val="24"/>
        </w:rPr>
        <w:t>Esra</w:t>
      </w:r>
      <w:proofErr w:type="spellEnd"/>
      <w:r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hAnsi="Times New Roman"/>
          <w:sz w:val="24"/>
          <w:szCs w:val="24"/>
        </w:rPr>
        <w:t>Dogru-Huzmeli</w:t>
      </w:r>
      <w:proofErr w:type="spellEnd"/>
      <w:r w:rsidRPr="00802C71">
        <w:rPr>
          <w:rFonts w:ascii="Times New Roman" w:hAnsi="Times New Roman"/>
          <w:sz w:val="24"/>
          <w:szCs w:val="24"/>
        </w:rPr>
        <w:t>, KNZ</w:t>
      </w:r>
    </w:p>
    <w:p w14:paraId="6DF6D268" w14:textId="03749C7A" w:rsidR="00D07E6D" w:rsidRPr="00802C71" w:rsidRDefault="00AF678F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  <w:u w:val="single"/>
        </w:rPr>
      </w:pPr>
      <w:bookmarkStart w:id="8" w:name="_Hlk116938712"/>
      <w:bookmarkEnd w:id="7"/>
      <w:proofErr w:type="spellStart"/>
      <w:r w:rsidRPr="00802C71">
        <w:rPr>
          <w:rFonts w:ascii="Times New Roman" w:hAnsi="Times New Roman"/>
          <w:sz w:val="24"/>
          <w:szCs w:val="24"/>
          <w:u w:val="single"/>
        </w:rPr>
        <w:t>Suleymano</w:t>
      </w:r>
      <w:proofErr w:type="spellEnd"/>
      <w:r w:rsidRPr="00802C7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802C71">
        <w:rPr>
          <w:rFonts w:ascii="Times New Roman" w:hAnsi="Times New Roman"/>
          <w:sz w:val="24"/>
          <w:szCs w:val="24"/>
          <w:u w:val="single"/>
        </w:rPr>
        <w:t>Demirelio</w:t>
      </w:r>
      <w:proofErr w:type="spellEnd"/>
      <w:r w:rsidRPr="00802C7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802C71">
        <w:rPr>
          <w:rFonts w:ascii="Times New Roman" w:hAnsi="Times New Roman"/>
          <w:sz w:val="24"/>
          <w:szCs w:val="24"/>
          <w:u w:val="single"/>
        </w:rPr>
        <w:t>Universitetas</w:t>
      </w:r>
      <w:proofErr w:type="spellEnd"/>
      <w:r w:rsidR="00D07E6D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, T</w:t>
      </w: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URKIJA</w:t>
      </w:r>
    </w:p>
    <w:p w14:paraId="17CA8177" w14:textId="0D6F5446" w:rsidR="00280B8C" w:rsidRPr="00802C71" w:rsidRDefault="00280B8C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802C71">
        <w:rPr>
          <w:rFonts w:ascii="Times New Roman" w:hAnsi="Times New Roman"/>
          <w:sz w:val="24"/>
          <w:szCs w:val="24"/>
        </w:rPr>
        <w:t xml:space="preserve">dr. Mehmet </w:t>
      </w:r>
      <w:proofErr w:type="spellStart"/>
      <w:r w:rsidRPr="00802C71">
        <w:rPr>
          <w:rFonts w:ascii="Times New Roman" w:hAnsi="Times New Roman"/>
          <w:sz w:val="24"/>
          <w:szCs w:val="24"/>
        </w:rPr>
        <w:t>Duray</w:t>
      </w:r>
      <w:proofErr w:type="spellEnd"/>
      <w:r w:rsidRPr="00802C71">
        <w:rPr>
          <w:rFonts w:ascii="Times New Roman" w:hAnsi="Times New Roman"/>
          <w:sz w:val="24"/>
          <w:szCs w:val="24"/>
        </w:rPr>
        <w:t>,</w:t>
      </w:r>
      <w:r w:rsidRPr="00802C71">
        <w:rPr>
          <w:sz w:val="24"/>
          <w:szCs w:val="24"/>
        </w:rPr>
        <w:t xml:space="preserve"> </w:t>
      </w:r>
      <w:r w:rsidRPr="00802C71">
        <w:rPr>
          <w:rFonts w:ascii="Times New Roman" w:hAnsi="Times New Roman"/>
          <w:sz w:val="24"/>
          <w:szCs w:val="24"/>
        </w:rPr>
        <w:t>KNZ</w:t>
      </w: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</w:t>
      </w:r>
    </w:p>
    <w:p w14:paraId="1351420F" w14:textId="77777777" w:rsidR="00280B8C" w:rsidRPr="00802C71" w:rsidRDefault="00280B8C" w:rsidP="00280B8C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  <w:u w:val="single"/>
        </w:rPr>
      </w:pPr>
      <w:bookmarkStart w:id="9" w:name="_Hlk116938742"/>
      <w:bookmarkEnd w:id="8"/>
      <w:proofErr w:type="spellStart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Šiaulių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Valstybinė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Kolegija</w:t>
      </w:r>
      <w:proofErr w:type="spellEnd"/>
      <w:r w:rsidR="00D07E6D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, LI</w:t>
      </w: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ETUVA</w:t>
      </w:r>
    </w:p>
    <w:p w14:paraId="241083FC" w14:textId="77777777" w:rsidR="00280B8C" w:rsidRPr="00802C71" w:rsidRDefault="00280B8C" w:rsidP="00280B8C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802C71">
        <w:rPr>
          <w:rFonts w:ascii="Times New Roman" w:eastAsia="Times New Roman" w:hAnsi="Times New Roman" w:cs="Times New Roman"/>
          <w:sz w:val="24"/>
          <w:szCs w:val="24"/>
        </w:rPr>
        <w:t>dr. </w:t>
      </w:r>
      <w:proofErr w:type="spellStart"/>
      <w:r w:rsidRPr="00802C71">
        <w:rPr>
          <w:rFonts w:ascii="Times New Roman" w:eastAsia="Times New Roman" w:hAnsi="Times New Roman" w:cs="Times New Roman"/>
          <w:sz w:val="24"/>
          <w:szCs w:val="24"/>
        </w:rPr>
        <w:t>lekt</w:t>
      </w:r>
      <w:proofErr w:type="spellEnd"/>
      <w:r w:rsidRPr="00802C71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802C71">
        <w:rPr>
          <w:rFonts w:ascii="Times New Roman" w:eastAsia="Times New Roman" w:hAnsi="Times New Roman" w:cs="Times New Roman"/>
          <w:sz w:val="24"/>
          <w:szCs w:val="24"/>
        </w:rPr>
        <w:t>Vaida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02C71">
        <w:rPr>
          <w:rFonts w:ascii="Times New Roman" w:eastAsia="Times New Roman" w:hAnsi="Times New Roman" w:cs="Times New Roman"/>
          <w:sz w:val="24"/>
          <w:szCs w:val="24"/>
        </w:rPr>
        <w:t>Aleknavičiūtė-Ablonskė</w:t>
      </w:r>
      <w:proofErr w:type="spellEnd"/>
      <w:r w:rsidRPr="00802C71">
        <w:rPr>
          <w:rFonts w:ascii="Times New Roman" w:eastAsia="Times New Roman" w:hAnsi="Times New Roman" w:cs="Times New Roman"/>
          <w:sz w:val="24"/>
          <w:szCs w:val="24"/>
        </w:rPr>
        <w:t xml:space="preserve">, KNZ. </w:t>
      </w:r>
    </w:p>
    <w:p w14:paraId="70A6209B" w14:textId="57416785" w:rsidR="00280B8C" w:rsidRPr="00802C71" w:rsidRDefault="00280B8C" w:rsidP="00280B8C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802C71">
        <w:rPr>
          <w:rFonts w:ascii="Times New Roman" w:eastAsia="Times New Roman" w:hAnsi="Times New Roman" w:cs="Times New Roman"/>
          <w:sz w:val="24"/>
          <w:szCs w:val="24"/>
        </w:rPr>
        <w:t>mgr. </w:t>
      </w:r>
      <w:proofErr w:type="spellStart"/>
      <w:r w:rsidRPr="00802C71">
        <w:rPr>
          <w:rFonts w:ascii="Times New Roman" w:eastAsia="Times New Roman" w:hAnsi="Times New Roman" w:cs="Times New Roman"/>
          <w:sz w:val="24"/>
          <w:szCs w:val="24"/>
        </w:rPr>
        <w:t>lekt</w:t>
      </w:r>
      <w:proofErr w:type="spellEnd"/>
      <w:r w:rsidRPr="00802C7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Pr="00802C71">
        <w:rPr>
          <w:rFonts w:ascii="Times New Roman" w:eastAsia="Times New Roman" w:hAnsi="Times New Roman" w:cs="Times New Roman"/>
          <w:sz w:val="24"/>
          <w:szCs w:val="24"/>
        </w:rPr>
        <w:t>Dovydas</w:t>
      </w:r>
      <w:proofErr w:type="spellEnd"/>
      <w:r w:rsidRPr="00802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Times New Roman" w:hAnsi="Times New Roman" w:cs="Times New Roman"/>
          <w:sz w:val="24"/>
          <w:szCs w:val="24"/>
        </w:rPr>
        <w:t>Gedrimas</w:t>
      </w:r>
      <w:proofErr w:type="spellEnd"/>
      <w:r w:rsidRPr="00802C71">
        <w:rPr>
          <w:rFonts w:ascii="Times New Roman" w:eastAsia="Times New Roman" w:hAnsi="Times New Roman" w:cs="Times New Roman"/>
          <w:sz w:val="24"/>
          <w:szCs w:val="24"/>
        </w:rPr>
        <w:t>, KNZ</w:t>
      </w:r>
    </w:p>
    <w:p w14:paraId="5023AF2C" w14:textId="49E4F7DA" w:rsidR="008D7880" w:rsidRPr="00802C71" w:rsidRDefault="005C7A88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  <w:u w:val="single"/>
        </w:rPr>
      </w:pPr>
      <w:bookmarkStart w:id="10" w:name="_Hlk116938773"/>
      <w:bookmarkEnd w:id="9"/>
      <w:r w:rsidRPr="00802C71">
        <w:rPr>
          <w:rFonts w:ascii="Times New Roman" w:hAnsi="Times New Roman"/>
          <w:sz w:val="24"/>
          <w:szCs w:val="24"/>
          <w:u w:val="single"/>
        </w:rPr>
        <w:lastRenderedPageBreak/>
        <w:t xml:space="preserve">Tartu </w:t>
      </w:r>
      <w:proofErr w:type="spellStart"/>
      <w:r w:rsidRPr="00802C71">
        <w:rPr>
          <w:rFonts w:ascii="Times New Roman" w:hAnsi="Times New Roman"/>
          <w:sz w:val="24"/>
          <w:szCs w:val="24"/>
          <w:u w:val="single"/>
        </w:rPr>
        <w:t>Sveikatos</w:t>
      </w:r>
      <w:proofErr w:type="spellEnd"/>
      <w:r w:rsidRPr="00802C7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802C71">
        <w:rPr>
          <w:rFonts w:ascii="Times New Roman" w:hAnsi="Times New Roman"/>
          <w:sz w:val="24"/>
          <w:szCs w:val="24"/>
          <w:u w:val="single"/>
        </w:rPr>
        <w:t>Priežiūros</w:t>
      </w:r>
      <w:proofErr w:type="spellEnd"/>
      <w:r w:rsidRPr="00802C7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802C71">
        <w:rPr>
          <w:rFonts w:ascii="Times New Roman" w:hAnsi="Times New Roman"/>
          <w:sz w:val="24"/>
          <w:szCs w:val="24"/>
          <w:u w:val="single"/>
        </w:rPr>
        <w:t>Kolegija</w:t>
      </w:r>
      <w:proofErr w:type="spellEnd"/>
      <w:r w:rsidR="008D7880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, ES</w:t>
      </w: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TIJA</w:t>
      </w:r>
    </w:p>
    <w:p w14:paraId="2E7D6CC4" w14:textId="2C667FBF" w:rsidR="005C7A88" w:rsidRPr="00802C71" w:rsidRDefault="005C7A88" w:rsidP="00A64B00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802C71">
        <w:rPr>
          <w:rFonts w:ascii="Times New Roman" w:hAnsi="Times New Roman"/>
          <w:sz w:val="24"/>
          <w:szCs w:val="24"/>
        </w:rPr>
        <w:t>mgr. </w:t>
      </w:r>
      <w:proofErr w:type="spellStart"/>
      <w:r w:rsidRPr="00802C71">
        <w:rPr>
          <w:rFonts w:ascii="Times New Roman" w:hAnsi="Times New Roman"/>
          <w:sz w:val="24"/>
          <w:szCs w:val="24"/>
        </w:rPr>
        <w:t>lekt</w:t>
      </w:r>
      <w:proofErr w:type="spellEnd"/>
      <w:r w:rsidRPr="00802C7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02C71">
        <w:rPr>
          <w:rFonts w:ascii="Times New Roman" w:hAnsi="Times New Roman"/>
          <w:sz w:val="24"/>
          <w:szCs w:val="24"/>
        </w:rPr>
        <w:t>Kirkke</w:t>
      </w:r>
      <w:proofErr w:type="spellEnd"/>
      <w:r w:rsidRPr="00802C71">
        <w:rPr>
          <w:rFonts w:ascii="Times New Roman" w:hAnsi="Times New Roman"/>
          <w:sz w:val="24"/>
          <w:szCs w:val="24"/>
        </w:rPr>
        <w:t xml:space="preserve"> Reisberg</w:t>
      </w:r>
      <w:r w:rsidRPr="00802C71">
        <w:rPr>
          <w:rFonts w:ascii="Times New Roman" w:eastAsia="Cambria" w:hAnsi="Times New Roman" w:cs="Times New Roman"/>
          <w:b/>
          <w:sz w:val="24"/>
          <w:szCs w:val="24"/>
        </w:rPr>
        <w:t xml:space="preserve">, </w:t>
      </w:r>
      <w:r w:rsidRPr="00802C71">
        <w:rPr>
          <w:rFonts w:ascii="Times New Roman" w:eastAsia="Cambria" w:hAnsi="Times New Roman" w:cs="Times New Roman"/>
          <w:bCs/>
          <w:sz w:val="24"/>
          <w:szCs w:val="24"/>
        </w:rPr>
        <w:t>KNZ</w:t>
      </w:r>
    </w:p>
    <w:p w14:paraId="4BF53A9B" w14:textId="5AC499B1" w:rsidR="00A64B00" w:rsidRPr="00802C71" w:rsidRDefault="005C7A88" w:rsidP="00A64B00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i/>
          <w:sz w:val="24"/>
          <w:szCs w:val="24"/>
        </w:rPr>
      </w:pPr>
      <w:bookmarkStart w:id="11" w:name="_Hlk116938796"/>
      <w:bookmarkEnd w:id="10"/>
      <w:proofErr w:type="spellStart"/>
      <w:r w:rsidRPr="00802C71">
        <w:rPr>
          <w:rFonts w:ascii="Times New Roman" w:eastAsia="Cambria" w:hAnsi="Times New Roman" w:cs="Times New Roman"/>
          <w:b/>
          <w:sz w:val="24"/>
          <w:szCs w:val="24"/>
        </w:rPr>
        <w:t>Partneriai</w:t>
      </w:r>
      <w:proofErr w:type="spellEnd"/>
      <w:r w:rsidR="00A64B00" w:rsidRPr="00802C71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A64B00" w:rsidRPr="00802C71">
        <w:rPr>
          <w:rFonts w:ascii="Times New Roman" w:eastAsia="Cambria" w:hAnsi="Times New Roman" w:cs="Times New Roman"/>
          <w:i/>
          <w:sz w:val="24"/>
          <w:szCs w:val="24"/>
        </w:rPr>
        <w:t>(</w:t>
      </w:r>
      <w:proofErr w:type="spellStart"/>
      <w:r w:rsidRPr="00802C71">
        <w:rPr>
          <w:rFonts w:ascii="Times New Roman" w:eastAsia="Cambria" w:hAnsi="Times New Roman" w:cs="Times New Roman"/>
          <w:i/>
          <w:sz w:val="24"/>
          <w:szCs w:val="24"/>
        </w:rPr>
        <w:t>alfabeto</w:t>
      </w:r>
      <w:proofErr w:type="spellEnd"/>
      <w:r w:rsidRPr="00802C71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i/>
          <w:sz w:val="24"/>
          <w:szCs w:val="24"/>
        </w:rPr>
        <w:t>tvarka</w:t>
      </w:r>
      <w:proofErr w:type="spellEnd"/>
      <w:r w:rsidR="00A64B00" w:rsidRPr="00802C71">
        <w:rPr>
          <w:rFonts w:ascii="Times New Roman" w:eastAsia="Cambria" w:hAnsi="Times New Roman" w:cs="Times New Roman"/>
          <w:i/>
          <w:sz w:val="24"/>
          <w:szCs w:val="24"/>
        </w:rPr>
        <w:t>)</w:t>
      </w:r>
    </w:p>
    <w:p w14:paraId="368E5C9A" w14:textId="77777777" w:rsidR="00784F66" w:rsidRPr="00802C71" w:rsidRDefault="00784F66" w:rsidP="00A64B00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802C71">
        <w:rPr>
          <w:rFonts w:ascii="Times New Roman" w:hAnsi="Times New Roman"/>
          <w:sz w:val="24"/>
          <w:szCs w:val="24"/>
        </w:rPr>
        <w:t>Estijos</w:t>
      </w:r>
      <w:proofErr w:type="spellEnd"/>
      <w:r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hAnsi="Times New Roman"/>
          <w:sz w:val="24"/>
          <w:szCs w:val="24"/>
        </w:rPr>
        <w:t>kineziterapeutų</w:t>
      </w:r>
      <w:proofErr w:type="spellEnd"/>
      <w:r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hAnsi="Times New Roman"/>
          <w:sz w:val="24"/>
          <w:szCs w:val="24"/>
        </w:rPr>
        <w:t>asociacija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58377D45" w14:textId="77777777" w:rsidR="00784F66" w:rsidRPr="00802C71" w:rsidRDefault="00784F66" w:rsidP="00A64B00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802C71">
        <w:rPr>
          <w:rFonts w:ascii="Times New Roman" w:hAnsi="Times New Roman"/>
          <w:sz w:val="24"/>
          <w:szCs w:val="24"/>
        </w:rPr>
        <w:t>Lietuvos</w:t>
      </w:r>
      <w:proofErr w:type="spellEnd"/>
      <w:r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hAnsi="Times New Roman"/>
          <w:sz w:val="24"/>
          <w:szCs w:val="24"/>
        </w:rPr>
        <w:t>kineziterapeutų</w:t>
      </w:r>
      <w:proofErr w:type="spellEnd"/>
      <w:r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hAnsi="Times New Roman"/>
          <w:sz w:val="24"/>
          <w:szCs w:val="24"/>
        </w:rPr>
        <w:t>asociacija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34EEA286" w14:textId="77777777" w:rsidR="00784F66" w:rsidRPr="00802C71" w:rsidRDefault="00784F66" w:rsidP="00A64B00">
      <w:pPr>
        <w:spacing w:before="120"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2C71">
        <w:rPr>
          <w:rFonts w:ascii="Times New Roman" w:hAnsi="Times New Roman"/>
          <w:sz w:val="24"/>
          <w:szCs w:val="24"/>
        </w:rPr>
        <w:t>Rumunijos</w:t>
      </w:r>
      <w:proofErr w:type="spellEnd"/>
      <w:r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hAnsi="Times New Roman"/>
          <w:sz w:val="24"/>
          <w:szCs w:val="24"/>
        </w:rPr>
        <w:t>kineziterapeutų</w:t>
      </w:r>
      <w:proofErr w:type="spellEnd"/>
      <w:r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hAnsi="Times New Roman"/>
          <w:sz w:val="24"/>
          <w:szCs w:val="24"/>
        </w:rPr>
        <w:t>draugija</w:t>
      </w:r>
      <w:proofErr w:type="spellEnd"/>
    </w:p>
    <w:p w14:paraId="218D1E45" w14:textId="77777777" w:rsidR="00784F66" w:rsidRPr="00802C71" w:rsidRDefault="00784F66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b/>
          <w:sz w:val="24"/>
          <w:szCs w:val="24"/>
          <w:highlight w:val="white"/>
        </w:rPr>
      </w:pPr>
      <w:proofErr w:type="spellStart"/>
      <w:r w:rsidRPr="00802C71">
        <w:rPr>
          <w:rFonts w:ascii="Times New Roman" w:hAnsi="Times New Roman"/>
          <w:sz w:val="24"/>
          <w:szCs w:val="24"/>
        </w:rPr>
        <w:t>Turkijos</w:t>
      </w:r>
      <w:proofErr w:type="spellEnd"/>
      <w:r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hAnsi="Times New Roman"/>
          <w:sz w:val="24"/>
          <w:szCs w:val="24"/>
        </w:rPr>
        <w:t>kineziterapeutų</w:t>
      </w:r>
      <w:proofErr w:type="spellEnd"/>
      <w:r w:rsidRPr="00802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hAnsi="Times New Roman"/>
          <w:sz w:val="24"/>
          <w:szCs w:val="24"/>
        </w:rPr>
        <w:t>asociacija</w:t>
      </w:r>
      <w:proofErr w:type="spellEnd"/>
      <w:r w:rsidRPr="00802C71"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 xml:space="preserve"> </w:t>
      </w:r>
    </w:p>
    <w:p w14:paraId="416A54CB" w14:textId="2548B5C6" w:rsidR="00EF29DF" w:rsidRPr="00802C71" w:rsidRDefault="00784F66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b/>
          <w:sz w:val="24"/>
          <w:szCs w:val="24"/>
          <w:highlight w:val="white"/>
        </w:rPr>
      </w:pPr>
      <w:bookmarkStart w:id="12" w:name="_Hlk116938831"/>
      <w:bookmarkEnd w:id="11"/>
      <w:proofErr w:type="spellStart"/>
      <w:r w:rsidRPr="00802C71"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>Kontaktai</w:t>
      </w:r>
      <w:proofErr w:type="spellEnd"/>
      <w:r w:rsidRPr="00802C71"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>:</w:t>
      </w:r>
    </w:p>
    <w:p w14:paraId="1390DCC8" w14:textId="73D17CD2" w:rsidR="00784F66" w:rsidRPr="00802C71" w:rsidRDefault="00784F66" w:rsidP="001C6457">
      <w:pPr>
        <w:spacing w:before="120" w:after="0" w:line="360" w:lineRule="auto"/>
        <w:ind w:firstLine="357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Projekt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rezultatu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naujiena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galit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ekt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internetinėj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</w:rPr>
        <w:t>svetainėj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</w:rPr>
        <w:t>:</w:t>
      </w:r>
    </w:p>
    <w:p w14:paraId="7C839D99" w14:textId="7B1D260D" w:rsidR="00784F66" w:rsidRPr="00802C71" w:rsidRDefault="00784F66" w:rsidP="001C6457">
      <w:pPr>
        <w:spacing w:before="120" w:after="0" w:line="360" w:lineRule="auto"/>
        <w:ind w:firstLine="357"/>
        <w:rPr>
          <w:rFonts w:ascii="Times New Roman" w:eastAsia="Cambria" w:hAnsi="Times New Roman" w:cs="Times New Roman"/>
          <w:sz w:val="24"/>
          <w:szCs w:val="24"/>
          <w:u w:val="single"/>
        </w:rPr>
      </w:pPr>
      <w:proofErr w:type="spellStart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Galite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užduot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klausimu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ir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rasti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daugiau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informacijos</w:t>
      </w:r>
      <w:proofErr w:type="spellEnd"/>
    </w:p>
    <w:bookmarkEnd w:id="12"/>
    <w:p w14:paraId="426E669D" w14:textId="5ABDB56C" w:rsidR="001C6457" w:rsidRPr="00802C71" w:rsidRDefault="001C6457" w:rsidP="001C6457">
      <w:pPr>
        <w:spacing w:before="120" w:after="0" w:line="360" w:lineRule="auto"/>
        <w:ind w:firstLine="357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CK4Stim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Proje</w:t>
      </w:r>
      <w:r w:rsidR="00034EFE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kto</w:t>
      </w:r>
      <w:proofErr w:type="spellEnd"/>
      <w:r w:rsidR="00034EFE"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="00034EFE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el.paštas</w:t>
      </w:r>
      <w:proofErr w:type="spellEnd"/>
      <w:proofErr w:type="gramEnd"/>
      <w:r w:rsidR="00034EFE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:</w:t>
      </w: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 ck4stim.2022@gmail.com</w:t>
      </w:r>
    </w:p>
    <w:p w14:paraId="206370E7" w14:textId="2F489F26" w:rsidR="001C6457" w:rsidRPr="00802C71" w:rsidRDefault="001C6457" w:rsidP="001C6457">
      <w:pPr>
        <w:spacing w:before="120" w:after="0" w:line="360" w:lineRule="auto"/>
        <w:ind w:firstLine="357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CK4Stim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Proje</w:t>
      </w:r>
      <w:r w:rsidR="00034EFE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kt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Facebook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p</w:t>
      </w:r>
      <w:r w:rsidR="00034EFE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uslapi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: https://www.facebook.com/CK4Stim-109320221807989/</w:t>
      </w:r>
    </w:p>
    <w:p w14:paraId="21EF0105" w14:textId="524026AC" w:rsidR="001C6457" w:rsidRPr="00802C71" w:rsidRDefault="001C6457" w:rsidP="001C6457">
      <w:pPr>
        <w:spacing w:before="120" w:after="0" w:line="360" w:lineRule="auto"/>
        <w:ind w:firstLine="357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CK4Stim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Proje</w:t>
      </w:r>
      <w:r w:rsidR="00034EFE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kt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Twitter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p</w:t>
      </w:r>
      <w:r w:rsidR="00034EFE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uslapi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: https://twitter.com/ck4stim</w:t>
      </w:r>
    </w:p>
    <w:p w14:paraId="1F6A53F4" w14:textId="4CD679E4" w:rsidR="00EF29DF" w:rsidRPr="00802C71" w:rsidRDefault="001C6457" w:rsidP="001C6457">
      <w:pPr>
        <w:spacing w:before="120" w:after="0" w:line="360" w:lineRule="auto"/>
        <w:ind w:firstLine="357"/>
        <w:rPr>
          <w:rFonts w:ascii="Times New Roman" w:eastAsia="Cambria" w:hAnsi="Times New Roman" w:cs="Times New Roman"/>
          <w:sz w:val="24"/>
          <w:szCs w:val="24"/>
        </w:rPr>
      </w:pP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CK4Stim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Proje</w:t>
      </w:r>
      <w:r w:rsidR="00034EFE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kto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Instagram </w:t>
      </w:r>
      <w:proofErr w:type="spellStart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p</w:t>
      </w:r>
      <w:r w:rsidR="00034EFE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uslapis</w:t>
      </w:r>
      <w:proofErr w:type="spellEnd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:  https://www.instagram.com/ck4stim</w:t>
      </w:r>
    </w:p>
    <w:p w14:paraId="6277D47F" w14:textId="40B74FB7" w:rsidR="0070114A" w:rsidRPr="00802C71" w:rsidRDefault="00784F66" w:rsidP="0070114A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2C71">
        <w:rPr>
          <w:rFonts w:ascii="Times New Roman" w:hAnsi="Times New Roman" w:cs="Times New Roman"/>
          <w:b/>
          <w:sz w:val="24"/>
          <w:szCs w:val="24"/>
        </w:rPr>
        <w:t>Naujienos</w:t>
      </w:r>
      <w:proofErr w:type="spellEnd"/>
      <w:r w:rsidRPr="00802C71">
        <w:rPr>
          <w:rFonts w:ascii="Times New Roman" w:hAnsi="Times New Roman" w:cs="Times New Roman"/>
          <w:b/>
          <w:sz w:val="24"/>
          <w:szCs w:val="24"/>
        </w:rPr>
        <w:t>:</w:t>
      </w:r>
    </w:p>
    <w:p w14:paraId="1867B032" w14:textId="56B08DD5" w:rsidR="0070114A" w:rsidRPr="00802C71" w:rsidRDefault="00802C71" w:rsidP="0070114A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D2B28" w:rsidRPr="00802C7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haber.pau.edu.tr/Haber/paunun-projesi-125-proje-arasindan-destek-almaya-hak-kazanan-21-projeden-biri-oldu</w:t>
        </w:r>
      </w:hyperlink>
    </w:p>
    <w:p w14:paraId="5FB4D517" w14:textId="3BAEC99F" w:rsidR="00ED2B28" w:rsidRPr="00802C71" w:rsidRDefault="00802C71" w:rsidP="0070114A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D2B28" w:rsidRPr="00802C7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haber.pau.edu.tr/Haber/paunun-projesi-fizyoterapi-ve-rehabilitasyon-alaninda--klinik-anahtar-olacak</w:t>
        </w:r>
      </w:hyperlink>
    </w:p>
    <w:p w14:paraId="2AA5D359" w14:textId="7B6FE929" w:rsidR="00ED2B28" w:rsidRPr="00802C71" w:rsidRDefault="00802C71" w:rsidP="0070114A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D2B28" w:rsidRPr="00802C7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instagram.com/p/CeokLnno45d/?igshid=YmMyMTA2M2Y</w:t>
        </w:r>
      </w:hyperlink>
      <w:r w:rsidR="00ED2B28" w:rsidRPr="00802C71">
        <w:rPr>
          <w:rFonts w:ascii="Times New Roman" w:hAnsi="Times New Roman" w:cs="Times New Roman"/>
          <w:sz w:val="24"/>
          <w:szCs w:val="24"/>
        </w:rPr>
        <w:t>=</w:t>
      </w:r>
    </w:p>
    <w:p w14:paraId="3B896B28" w14:textId="78D24639" w:rsidR="00ED2B28" w:rsidRPr="00802C71" w:rsidRDefault="00802C71" w:rsidP="0070114A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D2B28" w:rsidRPr="00802C7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etis.ee/Portal/Projects/Display/ea972e08-ddc4-4f09-929f-6a6298812f60</w:t>
        </w:r>
      </w:hyperlink>
    </w:p>
    <w:p w14:paraId="29C6CE54" w14:textId="5679F65C" w:rsidR="00ED2B28" w:rsidRPr="00802C71" w:rsidRDefault="00802C71" w:rsidP="0070114A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D2B28" w:rsidRPr="00802C7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nooruse.ee/et/teadus-ja-arendustegevus/projektid/kaimasolevad-rahvusvahelised-projektid</w:t>
        </w:r>
      </w:hyperlink>
    </w:p>
    <w:p w14:paraId="5F2B38F5" w14:textId="2B011947" w:rsidR="00ED2B28" w:rsidRPr="00802C71" w:rsidRDefault="00802C71" w:rsidP="0070114A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D2B28" w:rsidRPr="00802C7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t-ee.facebook.com/ttktartu/</w:t>
        </w:r>
      </w:hyperlink>
    </w:p>
    <w:p w14:paraId="71E52133" w14:textId="362CC640" w:rsidR="00ED2B28" w:rsidRPr="00802C71" w:rsidRDefault="00802C71" w:rsidP="0070114A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D2B28" w:rsidRPr="00802C7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facebook.com/152299624797353/posts/5897565936937331/</w:t>
        </w:r>
      </w:hyperlink>
    </w:p>
    <w:p w14:paraId="5DCA288B" w14:textId="5AA2BC04" w:rsidR="00ED2B28" w:rsidRPr="00802C71" w:rsidRDefault="00802C71" w:rsidP="0070114A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D2B28" w:rsidRPr="00802C7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svako.lt/lt/naujienos/pirmasis-erasmus-bendradarbiavimo-partnerystes-projekto-susitikimas-turkijoje</w:t>
        </w:r>
      </w:hyperlink>
    </w:p>
    <w:p w14:paraId="398FBAA8" w14:textId="19D290D1" w:rsidR="00ED2B28" w:rsidRPr="00802C71" w:rsidRDefault="00802C71" w:rsidP="0070114A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D2B28" w:rsidRPr="00802C7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fl.ee/rahvusvaheline-projekt/</w:t>
        </w:r>
      </w:hyperlink>
    </w:p>
    <w:p w14:paraId="2FABA8DF" w14:textId="2D0B1CF6" w:rsidR="00ED2B28" w:rsidRPr="00802C71" w:rsidRDefault="00784F66" w:rsidP="0070114A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2C71">
        <w:rPr>
          <w:rFonts w:ascii="Times New Roman" w:hAnsi="Times New Roman" w:cs="Times New Roman"/>
          <w:b/>
          <w:sz w:val="24"/>
          <w:szCs w:val="24"/>
        </w:rPr>
        <w:t>Nuotraukos</w:t>
      </w:r>
      <w:proofErr w:type="spellEnd"/>
      <w:r w:rsidR="00ED2B28" w:rsidRPr="00802C7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10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3"/>
        <w:gridCol w:w="1036"/>
        <w:gridCol w:w="357"/>
        <w:gridCol w:w="2100"/>
        <w:gridCol w:w="668"/>
        <w:gridCol w:w="588"/>
        <w:gridCol w:w="2238"/>
      </w:tblGrid>
      <w:tr w:rsidR="00802C71" w:rsidRPr="00802C71" w14:paraId="658A6843" w14:textId="77777777" w:rsidTr="00E9658F">
        <w:tc>
          <w:tcPr>
            <w:tcW w:w="4886" w:type="dxa"/>
            <w:gridSpan w:val="3"/>
          </w:tcPr>
          <w:p w14:paraId="2FC06FBA" w14:textId="61BF7B76" w:rsidR="00284332" w:rsidRPr="00802C71" w:rsidRDefault="00DB325E" w:rsidP="00631AD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noProof/>
              </w:rPr>
              <w:drawing>
                <wp:inline distT="0" distB="0" distL="0" distR="0" wp14:anchorId="09F04C8A" wp14:editId="62B50879">
                  <wp:extent cx="3102145" cy="1506220"/>
                  <wp:effectExtent l="0" t="0" r="3175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708" cy="153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4"/>
          </w:tcPr>
          <w:p w14:paraId="048B0D50" w14:textId="001D14F9" w:rsidR="00284332" w:rsidRPr="00802C71" w:rsidRDefault="00284332" w:rsidP="00631AD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noProof/>
              </w:rPr>
              <w:drawing>
                <wp:inline distT="0" distB="0" distL="0" distR="0" wp14:anchorId="059F9FD1" wp14:editId="0F2518FB">
                  <wp:extent cx="3190126" cy="1548939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126" cy="154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C71" w:rsidRPr="00802C71" w14:paraId="3101C7DA" w14:textId="77777777" w:rsidTr="00E9658F">
        <w:tc>
          <w:tcPr>
            <w:tcW w:w="4886" w:type="dxa"/>
            <w:gridSpan w:val="3"/>
          </w:tcPr>
          <w:p w14:paraId="09CEC702" w14:textId="75E7C43C" w:rsidR="00284332" w:rsidRPr="00802C71" w:rsidRDefault="00DB325E" w:rsidP="00631AD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noProof/>
              </w:rPr>
              <w:drawing>
                <wp:inline distT="0" distB="0" distL="0" distR="0" wp14:anchorId="535412C3" wp14:editId="19E11DF5">
                  <wp:extent cx="3072360" cy="1491758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616" cy="150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4"/>
          </w:tcPr>
          <w:p w14:paraId="5CB54415" w14:textId="0319CC53" w:rsidR="00284332" w:rsidRPr="00802C71" w:rsidRDefault="00DB325E" w:rsidP="00631AD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noProof/>
              </w:rPr>
              <w:drawing>
                <wp:inline distT="0" distB="0" distL="0" distR="0" wp14:anchorId="1A8BBACE" wp14:editId="32855387">
                  <wp:extent cx="3072063" cy="1491615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945" cy="1508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C71" w:rsidRPr="00802C71" w14:paraId="6201CB52" w14:textId="77777777" w:rsidTr="00E9658F">
        <w:tc>
          <w:tcPr>
            <w:tcW w:w="4886" w:type="dxa"/>
            <w:gridSpan w:val="3"/>
          </w:tcPr>
          <w:p w14:paraId="13DBE89D" w14:textId="064D298C" w:rsidR="000C033B" w:rsidRPr="00802C71" w:rsidRDefault="000C033B" w:rsidP="00631ADA">
            <w:pPr>
              <w:spacing w:before="120" w:line="360" w:lineRule="auto"/>
              <w:jc w:val="center"/>
              <w:rPr>
                <w:noProof/>
              </w:rPr>
            </w:pPr>
            <w:r w:rsidRPr="00802C71">
              <w:rPr>
                <w:noProof/>
              </w:rPr>
              <w:lastRenderedPageBreak/>
              <w:drawing>
                <wp:inline distT="0" distB="0" distL="0" distR="0" wp14:anchorId="072C3829" wp14:editId="1342D9C5">
                  <wp:extent cx="2219960" cy="1664970"/>
                  <wp:effectExtent l="0" t="0" r="8890" b="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75" cy="168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4"/>
          </w:tcPr>
          <w:p w14:paraId="767783A2" w14:textId="5C8418C5" w:rsidR="000C033B" w:rsidRPr="00802C71" w:rsidRDefault="000C033B" w:rsidP="00631ADA">
            <w:pPr>
              <w:spacing w:before="120" w:line="360" w:lineRule="auto"/>
              <w:jc w:val="center"/>
              <w:rPr>
                <w:noProof/>
              </w:rPr>
            </w:pPr>
            <w:r w:rsidRPr="00802C71">
              <w:rPr>
                <w:noProof/>
              </w:rPr>
              <w:drawing>
                <wp:inline distT="0" distB="0" distL="0" distR="0" wp14:anchorId="296C67C4" wp14:editId="0BF5BB31">
                  <wp:extent cx="2194561" cy="1645920"/>
                  <wp:effectExtent l="0" t="0" r="0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395" cy="166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C71" w:rsidRPr="00802C71" w14:paraId="2C68B419" w14:textId="77777777" w:rsidTr="00E9658F">
        <w:tc>
          <w:tcPr>
            <w:tcW w:w="4886" w:type="dxa"/>
            <w:gridSpan w:val="3"/>
          </w:tcPr>
          <w:p w14:paraId="2C5CB117" w14:textId="78C8CAC8" w:rsidR="00284332" w:rsidRPr="00802C71" w:rsidRDefault="00DB325E" w:rsidP="00631AD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noProof/>
              </w:rPr>
              <w:drawing>
                <wp:inline distT="0" distB="0" distL="0" distR="0" wp14:anchorId="4A18456E" wp14:editId="202C60A8">
                  <wp:extent cx="3103034" cy="1506652"/>
                  <wp:effectExtent l="0" t="0" r="254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756" cy="152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4"/>
          </w:tcPr>
          <w:p w14:paraId="7B02905A" w14:textId="2CBFA70F" w:rsidR="00284332" w:rsidRPr="00802C71" w:rsidRDefault="00DB325E" w:rsidP="00631AD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noProof/>
              </w:rPr>
              <w:drawing>
                <wp:inline distT="0" distB="0" distL="0" distR="0" wp14:anchorId="43FCF5FD" wp14:editId="2371C529">
                  <wp:extent cx="3119770" cy="1514778"/>
                  <wp:effectExtent l="0" t="0" r="4445" b="952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795" cy="152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C71" w:rsidRPr="00802C71" w14:paraId="40337795" w14:textId="77777777" w:rsidTr="00E9658F">
        <w:tc>
          <w:tcPr>
            <w:tcW w:w="4886" w:type="dxa"/>
            <w:gridSpan w:val="3"/>
          </w:tcPr>
          <w:p w14:paraId="1A1DA956" w14:textId="72C73DF1" w:rsidR="00284332" w:rsidRPr="00802C71" w:rsidRDefault="00DB325E" w:rsidP="00631AD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noProof/>
              </w:rPr>
              <w:drawing>
                <wp:inline distT="0" distB="0" distL="0" distR="0" wp14:anchorId="22DC20D7" wp14:editId="7D0B0528">
                  <wp:extent cx="3139210" cy="1524217"/>
                  <wp:effectExtent l="0" t="0" r="4445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704" cy="153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4"/>
          </w:tcPr>
          <w:p w14:paraId="7EF60BE6" w14:textId="7E8BDE5D" w:rsidR="00284332" w:rsidRPr="00802C71" w:rsidRDefault="00DB325E" w:rsidP="00631AD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noProof/>
              </w:rPr>
              <w:drawing>
                <wp:inline distT="0" distB="0" distL="0" distR="0" wp14:anchorId="56DEA379" wp14:editId="36324561">
                  <wp:extent cx="3115734" cy="1512818"/>
                  <wp:effectExtent l="0" t="0" r="889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470" cy="153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C71" w:rsidRPr="00802C71" w14:paraId="46B06367" w14:textId="77777777" w:rsidTr="00E9658F">
        <w:tc>
          <w:tcPr>
            <w:tcW w:w="4886" w:type="dxa"/>
            <w:gridSpan w:val="3"/>
          </w:tcPr>
          <w:p w14:paraId="117F60E1" w14:textId="4F4135EC" w:rsidR="00284332" w:rsidRPr="00802C71" w:rsidRDefault="00DB325E" w:rsidP="00631AD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noProof/>
              </w:rPr>
              <w:lastRenderedPageBreak/>
              <w:drawing>
                <wp:inline distT="0" distB="0" distL="0" distR="0" wp14:anchorId="13BE75BB" wp14:editId="1DE93DE0">
                  <wp:extent cx="2785534" cy="1686848"/>
                  <wp:effectExtent l="0" t="0" r="0" b="889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4" r="12236"/>
                          <a:stretch/>
                        </pic:blipFill>
                        <pic:spPr bwMode="auto">
                          <a:xfrm>
                            <a:off x="0" y="0"/>
                            <a:ext cx="2819024" cy="17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4"/>
          </w:tcPr>
          <w:p w14:paraId="5EB451BB" w14:textId="7D1BB357" w:rsidR="00284332" w:rsidRPr="00802C71" w:rsidRDefault="000C033B" w:rsidP="00631AD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noProof/>
              </w:rPr>
              <w:drawing>
                <wp:inline distT="0" distB="0" distL="0" distR="0" wp14:anchorId="11740AB5" wp14:editId="52694615">
                  <wp:extent cx="3111244" cy="1697143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86"/>
                          <a:stretch/>
                        </pic:blipFill>
                        <pic:spPr bwMode="auto">
                          <a:xfrm>
                            <a:off x="0" y="0"/>
                            <a:ext cx="3164880" cy="17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C71" w:rsidRPr="00802C71" w14:paraId="66D208C7" w14:textId="77777777" w:rsidTr="00E9658F">
        <w:tc>
          <w:tcPr>
            <w:tcW w:w="4886" w:type="dxa"/>
            <w:gridSpan w:val="3"/>
          </w:tcPr>
          <w:p w14:paraId="77E2328B" w14:textId="51ABB991" w:rsidR="000C033B" w:rsidRPr="00802C71" w:rsidRDefault="000C033B" w:rsidP="00631AD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noProof/>
              </w:rPr>
              <w:drawing>
                <wp:inline distT="0" distB="0" distL="0" distR="0" wp14:anchorId="73827F5B" wp14:editId="7AF0C5B0">
                  <wp:extent cx="3090334" cy="1500486"/>
                  <wp:effectExtent l="0" t="0" r="0" b="508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553" cy="15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gridSpan w:val="3"/>
          </w:tcPr>
          <w:p w14:paraId="1831986E" w14:textId="3D580607" w:rsidR="000C033B" w:rsidRPr="00802C71" w:rsidRDefault="000C033B" w:rsidP="00631AD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noProof/>
              </w:rPr>
              <w:drawing>
                <wp:inline distT="0" distB="0" distL="0" distR="0" wp14:anchorId="02BF7774" wp14:editId="0C00009C">
                  <wp:extent cx="2110817" cy="1024890"/>
                  <wp:effectExtent l="0" t="0" r="3810" b="381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233" cy="104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</w:tcPr>
          <w:p w14:paraId="3BB9ED51" w14:textId="626FD24B" w:rsidR="000C033B" w:rsidRPr="00802C71" w:rsidRDefault="000C033B" w:rsidP="00631AD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noProof/>
              </w:rPr>
              <w:drawing>
                <wp:inline distT="0" distB="0" distL="0" distR="0" wp14:anchorId="76E380B4" wp14:editId="4860C0F1">
                  <wp:extent cx="1367366" cy="1025524"/>
                  <wp:effectExtent l="0" t="0" r="4445" b="3810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89" cy="1032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C71" w:rsidRPr="00802C71" w14:paraId="3210666E" w14:textId="77777777" w:rsidTr="00E9658F">
        <w:tc>
          <w:tcPr>
            <w:tcW w:w="4886" w:type="dxa"/>
            <w:gridSpan w:val="3"/>
          </w:tcPr>
          <w:p w14:paraId="22A797A8" w14:textId="39242B6E" w:rsidR="00284332" w:rsidRPr="00802C71" w:rsidRDefault="00DB325E" w:rsidP="00631AD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noProof/>
              </w:rPr>
              <w:drawing>
                <wp:inline distT="0" distB="0" distL="0" distR="0" wp14:anchorId="0CFF5A65" wp14:editId="4C626F39">
                  <wp:extent cx="3107267" cy="1508708"/>
                  <wp:effectExtent l="0" t="0" r="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555" cy="152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4"/>
          </w:tcPr>
          <w:p w14:paraId="1271C7F3" w14:textId="76741D65" w:rsidR="00284332" w:rsidRPr="00802C71" w:rsidRDefault="0017705B" w:rsidP="00631AD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noProof/>
              </w:rPr>
              <w:drawing>
                <wp:inline distT="0" distB="0" distL="0" distR="0" wp14:anchorId="0801CB1D" wp14:editId="1B5E8B10">
                  <wp:extent cx="3051110" cy="1481441"/>
                  <wp:effectExtent l="0" t="0" r="0" b="5080"/>
                  <wp:docPr id="46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233" cy="149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C71" w:rsidRPr="00802C71" w14:paraId="4B2045BC" w14:textId="77777777" w:rsidTr="00E9658F">
        <w:tc>
          <w:tcPr>
            <w:tcW w:w="4529" w:type="dxa"/>
            <w:gridSpan w:val="2"/>
          </w:tcPr>
          <w:p w14:paraId="3008993C" w14:textId="3C2C795D" w:rsidR="00172670" w:rsidRPr="00802C71" w:rsidRDefault="00172670" w:rsidP="00631ADA">
            <w:pPr>
              <w:spacing w:before="120" w:line="360" w:lineRule="auto"/>
              <w:jc w:val="center"/>
              <w:rPr>
                <w:noProof/>
              </w:rPr>
            </w:pPr>
            <w:r w:rsidRPr="00802C71">
              <w:rPr>
                <w:noProof/>
              </w:rPr>
              <w:lastRenderedPageBreak/>
              <w:drawing>
                <wp:inline distT="0" distB="0" distL="0" distR="0" wp14:anchorId="75E40501" wp14:editId="05576BA4">
                  <wp:extent cx="2040467" cy="1624056"/>
                  <wp:effectExtent l="0" t="0" r="0" b="0"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64" b="10042"/>
                          <a:stretch/>
                        </pic:blipFill>
                        <pic:spPr bwMode="auto">
                          <a:xfrm>
                            <a:off x="0" y="0"/>
                            <a:ext cx="2053699" cy="163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gridSpan w:val="3"/>
          </w:tcPr>
          <w:p w14:paraId="1EE56633" w14:textId="11B87104" w:rsidR="00172670" w:rsidRPr="00802C71" w:rsidRDefault="00172670" w:rsidP="00631ADA">
            <w:pPr>
              <w:spacing w:before="120" w:line="360" w:lineRule="auto"/>
              <w:jc w:val="center"/>
              <w:rPr>
                <w:noProof/>
              </w:rPr>
            </w:pPr>
            <w:r w:rsidRPr="00802C71">
              <w:rPr>
                <w:noProof/>
              </w:rPr>
              <w:drawing>
                <wp:inline distT="0" distB="0" distL="0" distR="0" wp14:anchorId="6BD470C8" wp14:editId="4FF789B0">
                  <wp:extent cx="1985222" cy="1488916"/>
                  <wp:effectExtent l="0" t="0" r="0" b="0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539" cy="150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gridSpan w:val="2"/>
          </w:tcPr>
          <w:p w14:paraId="0DFA01B5" w14:textId="0A026A77" w:rsidR="00172670" w:rsidRPr="00802C71" w:rsidRDefault="00172670" w:rsidP="00631ADA">
            <w:pPr>
              <w:spacing w:before="120" w:line="360" w:lineRule="auto"/>
              <w:jc w:val="center"/>
              <w:rPr>
                <w:noProof/>
              </w:rPr>
            </w:pPr>
            <w:r w:rsidRPr="00802C71">
              <w:rPr>
                <w:noProof/>
              </w:rPr>
              <w:drawing>
                <wp:inline distT="0" distB="0" distL="0" distR="0" wp14:anchorId="19BB1F04" wp14:editId="3AA19061">
                  <wp:extent cx="1787947" cy="1553751"/>
                  <wp:effectExtent l="0" t="0" r="3175" b="889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24"/>
                          <a:stretch/>
                        </pic:blipFill>
                        <pic:spPr bwMode="auto">
                          <a:xfrm>
                            <a:off x="0" y="0"/>
                            <a:ext cx="1794571" cy="155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C71" w:rsidRPr="00802C71" w14:paraId="675D1D4A" w14:textId="77777777" w:rsidTr="00E9658F">
        <w:tc>
          <w:tcPr>
            <w:tcW w:w="4886" w:type="dxa"/>
            <w:gridSpan w:val="3"/>
          </w:tcPr>
          <w:p w14:paraId="47A957AE" w14:textId="148F735E" w:rsidR="00172670" w:rsidRPr="00802C71" w:rsidRDefault="00172670" w:rsidP="00631ADA">
            <w:pPr>
              <w:spacing w:before="120" w:line="360" w:lineRule="auto"/>
              <w:jc w:val="center"/>
              <w:rPr>
                <w:noProof/>
              </w:rPr>
            </w:pPr>
            <w:r w:rsidRPr="00802C71">
              <w:rPr>
                <w:noProof/>
              </w:rPr>
              <w:drawing>
                <wp:inline distT="0" distB="0" distL="0" distR="0" wp14:anchorId="5E498A2E" wp14:editId="4646E6EB">
                  <wp:extent cx="3051572" cy="1481666"/>
                  <wp:effectExtent l="0" t="0" r="0" b="4445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411" cy="150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4"/>
          </w:tcPr>
          <w:p w14:paraId="55A64976" w14:textId="23AAE1E5" w:rsidR="00172670" w:rsidRPr="00802C71" w:rsidRDefault="00172670" w:rsidP="00631ADA">
            <w:pPr>
              <w:spacing w:before="120" w:line="360" w:lineRule="auto"/>
              <w:jc w:val="center"/>
              <w:rPr>
                <w:noProof/>
              </w:rPr>
            </w:pPr>
            <w:r w:rsidRPr="00802C71">
              <w:rPr>
                <w:noProof/>
              </w:rPr>
              <w:drawing>
                <wp:inline distT="0" distB="0" distL="0" distR="0" wp14:anchorId="4811DF2D" wp14:editId="055AFC8A">
                  <wp:extent cx="3051139" cy="1481455"/>
                  <wp:effectExtent l="0" t="0" r="0" b="4445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381" cy="149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C71" w:rsidRPr="00802C71" w14:paraId="4724EB98" w14:textId="77777777" w:rsidTr="00E9658F">
        <w:tc>
          <w:tcPr>
            <w:tcW w:w="4886" w:type="dxa"/>
            <w:gridSpan w:val="3"/>
          </w:tcPr>
          <w:p w14:paraId="40E1EB96" w14:textId="4F1969C0" w:rsidR="00DB325E" w:rsidRPr="00802C71" w:rsidRDefault="00DB325E" w:rsidP="00631ADA">
            <w:pPr>
              <w:spacing w:before="120" w:line="360" w:lineRule="auto"/>
              <w:ind w:right="-398"/>
              <w:jc w:val="center"/>
              <w:rPr>
                <w:noProof/>
              </w:rPr>
            </w:pPr>
            <w:r w:rsidRPr="00802C71">
              <w:rPr>
                <w:noProof/>
              </w:rPr>
              <w:drawing>
                <wp:inline distT="0" distB="0" distL="0" distR="0" wp14:anchorId="188A665E" wp14:editId="5C762714">
                  <wp:extent cx="3107055" cy="1508605"/>
                  <wp:effectExtent l="0" t="0" r="0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653" cy="152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4"/>
          </w:tcPr>
          <w:p w14:paraId="3617B91A" w14:textId="0204F3E4" w:rsidR="00DB325E" w:rsidRPr="00802C71" w:rsidRDefault="000C033B" w:rsidP="00631ADA">
            <w:pPr>
              <w:spacing w:before="120" w:line="360" w:lineRule="auto"/>
              <w:jc w:val="center"/>
              <w:rPr>
                <w:noProof/>
              </w:rPr>
            </w:pPr>
            <w:r w:rsidRPr="00802C71">
              <w:rPr>
                <w:noProof/>
              </w:rPr>
              <w:drawing>
                <wp:inline distT="0" distB="0" distL="0" distR="0" wp14:anchorId="130D125A" wp14:editId="3EB7F6CE">
                  <wp:extent cx="3115734" cy="1512819"/>
                  <wp:effectExtent l="0" t="0" r="889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119" cy="152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C71" w:rsidRPr="00802C71" w14:paraId="4B8659B2" w14:textId="77777777" w:rsidTr="00E9658F">
        <w:tc>
          <w:tcPr>
            <w:tcW w:w="4886" w:type="dxa"/>
            <w:gridSpan w:val="3"/>
          </w:tcPr>
          <w:p w14:paraId="7CA13F18" w14:textId="71360A72" w:rsidR="00DB325E" w:rsidRPr="00802C71" w:rsidRDefault="00172670" w:rsidP="00631ADA">
            <w:pPr>
              <w:spacing w:before="120" w:line="360" w:lineRule="auto"/>
              <w:jc w:val="center"/>
              <w:rPr>
                <w:noProof/>
              </w:rPr>
            </w:pPr>
            <w:r w:rsidRPr="00802C71">
              <w:rPr>
                <w:noProof/>
              </w:rPr>
              <w:lastRenderedPageBreak/>
              <w:drawing>
                <wp:inline distT="0" distB="0" distL="0" distR="0" wp14:anchorId="0617FCF1" wp14:editId="202FF323">
                  <wp:extent cx="2957925" cy="1436196"/>
                  <wp:effectExtent l="0" t="0" r="0" b="0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240" cy="1460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4"/>
          </w:tcPr>
          <w:p w14:paraId="50FE6C1C" w14:textId="2E0C460C" w:rsidR="00DB325E" w:rsidRPr="00802C71" w:rsidRDefault="00172670" w:rsidP="00631ADA">
            <w:pPr>
              <w:spacing w:before="120" w:line="360" w:lineRule="auto"/>
              <w:jc w:val="center"/>
              <w:rPr>
                <w:noProof/>
              </w:rPr>
            </w:pPr>
            <w:r w:rsidRPr="00802C71">
              <w:rPr>
                <w:noProof/>
              </w:rPr>
              <w:drawing>
                <wp:inline distT="0" distB="0" distL="0" distR="0" wp14:anchorId="4783E9B0" wp14:editId="32456DFF">
                  <wp:extent cx="2924911" cy="1420166"/>
                  <wp:effectExtent l="0" t="0" r="8890" b="8890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249" cy="144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C71" w:rsidRPr="00802C71" w14:paraId="3C0A86E5" w14:textId="77777777" w:rsidTr="00E9658F">
        <w:tc>
          <w:tcPr>
            <w:tcW w:w="3493" w:type="dxa"/>
          </w:tcPr>
          <w:p w14:paraId="41F3942C" w14:textId="77777777" w:rsidR="00E12B8A" w:rsidRPr="00802C71" w:rsidRDefault="00E12B8A" w:rsidP="00631ADA">
            <w:pPr>
              <w:spacing w:before="120" w:line="360" w:lineRule="auto"/>
              <w:jc w:val="center"/>
              <w:rPr>
                <w:noProof/>
              </w:rPr>
            </w:pPr>
            <w:r w:rsidRPr="00802C71">
              <w:rPr>
                <w:noProof/>
              </w:rPr>
              <w:drawing>
                <wp:inline distT="0" distB="0" distL="0" distR="0" wp14:anchorId="4090237F" wp14:editId="02799A02">
                  <wp:extent cx="2099734" cy="1574800"/>
                  <wp:effectExtent l="0" t="0" r="0" b="6350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7" cy="158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gridSpan w:val="3"/>
          </w:tcPr>
          <w:p w14:paraId="258E4D13" w14:textId="17348B4B" w:rsidR="00E12B8A" w:rsidRPr="00802C71" w:rsidRDefault="00E12B8A" w:rsidP="00631ADA">
            <w:pPr>
              <w:spacing w:before="120" w:line="360" w:lineRule="auto"/>
              <w:jc w:val="center"/>
              <w:rPr>
                <w:noProof/>
              </w:rPr>
            </w:pPr>
            <w:r w:rsidRPr="00802C71">
              <w:rPr>
                <w:noProof/>
              </w:rPr>
              <w:drawing>
                <wp:inline distT="0" distB="0" distL="0" distR="0" wp14:anchorId="68EDD6BE" wp14:editId="39C0E681">
                  <wp:extent cx="1592676" cy="1709738"/>
                  <wp:effectExtent l="0" t="0" r="7620" b="5080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22" b="5066"/>
                          <a:stretch/>
                        </pic:blipFill>
                        <pic:spPr bwMode="auto">
                          <a:xfrm>
                            <a:off x="0" y="0"/>
                            <a:ext cx="1611352" cy="172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4" w:type="dxa"/>
            <w:gridSpan w:val="3"/>
          </w:tcPr>
          <w:p w14:paraId="3700FD84" w14:textId="61C22DDA" w:rsidR="00E12B8A" w:rsidRPr="00802C71" w:rsidRDefault="00E12B8A" w:rsidP="00631ADA">
            <w:pPr>
              <w:spacing w:before="120" w:line="360" w:lineRule="auto"/>
              <w:jc w:val="center"/>
              <w:rPr>
                <w:noProof/>
              </w:rPr>
            </w:pPr>
            <w:r w:rsidRPr="00802C71">
              <w:rPr>
                <w:noProof/>
              </w:rPr>
              <w:drawing>
                <wp:inline distT="0" distB="0" distL="0" distR="0" wp14:anchorId="7165F2DD" wp14:editId="1ECD14D8">
                  <wp:extent cx="1860431" cy="1709420"/>
                  <wp:effectExtent l="0" t="0" r="6985" b="5080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74"/>
                          <a:stretch/>
                        </pic:blipFill>
                        <pic:spPr bwMode="auto">
                          <a:xfrm>
                            <a:off x="0" y="0"/>
                            <a:ext cx="1886612" cy="17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B8A" w:rsidRPr="00802C71" w14:paraId="1B6189BA" w14:textId="77777777" w:rsidTr="00E9658F">
        <w:tc>
          <w:tcPr>
            <w:tcW w:w="10480" w:type="dxa"/>
            <w:gridSpan w:val="7"/>
          </w:tcPr>
          <w:p w14:paraId="23735A72" w14:textId="7BA438FA" w:rsidR="00E12B8A" w:rsidRPr="00802C71" w:rsidRDefault="00E12B8A" w:rsidP="00631ADA">
            <w:pPr>
              <w:spacing w:before="120" w:line="360" w:lineRule="auto"/>
              <w:jc w:val="center"/>
              <w:rPr>
                <w:noProof/>
              </w:rPr>
            </w:pPr>
            <w:r w:rsidRPr="00802C71">
              <w:rPr>
                <w:noProof/>
              </w:rPr>
              <w:drawing>
                <wp:inline distT="0" distB="0" distL="0" distR="0" wp14:anchorId="1ED6093E" wp14:editId="144B7448">
                  <wp:extent cx="5470614" cy="2519363"/>
                  <wp:effectExtent l="0" t="0" r="0" b="0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720" cy="253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B54A6" w14:textId="77777777" w:rsidR="00ED2B28" w:rsidRPr="00802C71" w:rsidRDefault="00ED2B28" w:rsidP="00A64B00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D2B28" w:rsidRPr="00802C71" w:rsidSect="00A40381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3261" w:right="474" w:bottom="1702" w:left="1276" w:header="90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DAE4" w14:textId="77777777" w:rsidR="004713B2" w:rsidRDefault="004713B2">
      <w:pPr>
        <w:spacing w:after="0" w:line="240" w:lineRule="auto"/>
      </w:pPr>
      <w:r>
        <w:separator/>
      </w:r>
    </w:p>
  </w:endnote>
  <w:endnote w:type="continuationSeparator" w:id="0">
    <w:p w14:paraId="2DF09473" w14:textId="77777777" w:rsidR="004713B2" w:rsidRDefault="0047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55E1" w14:textId="77777777" w:rsidR="00215214" w:rsidRDefault="00215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4"/>
      <w:gridCol w:w="1505"/>
      <w:gridCol w:w="1505"/>
      <w:gridCol w:w="1505"/>
      <w:gridCol w:w="1505"/>
      <w:gridCol w:w="1336"/>
      <w:gridCol w:w="1674"/>
    </w:tblGrid>
    <w:tr w:rsidR="00A1584E" w14:paraId="74F75B10" w14:textId="77777777" w:rsidTr="00D17A6E">
      <w:trPr>
        <w:trHeight w:val="1060"/>
      </w:trPr>
      <w:tc>
        <w:tcPr>
          <w:tcW w:w="1504" w:type="dxa"/>
          <w:vAlign w:val="center"/>
        </w:tcPr>
        <w:p w14:paraId="63F2B871" w14:textId="77777777" w:rsidR="00A1584E" w:rsidRDefault="00936027" w:rsidP="00A1584E">
          <w:r>
            <w:rPr>
              <w:noProof/>
              <w:lang w:val="en-GB" w:eastAsia="en-GB"/>
            </w:rPr>
            <w:drawing>
              <wp:inline distT="0" distB="0" distL="0" distR="0" wp14:anchorId="07CDED1A" wp14:editId="020DA76F">
                <wp:extent cx="857250" cy="8572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5" w:type="dxa"/>
          <w:vAlign w:val="center"/>
        </w:tcPr>
        <w:p w14:paraId="719AB74A" w14:textId="77777777" w:rsidR="00A1584E" w:rsidRDefault="00936027" w:rsidP="00A1584E">
          <w:r>
            <w:rPr>
              <w:noProof/>
              <w:lang w:val="en-GB" w:eastAsia="en-GB"/>
            </w:rPr>
            <w:drawing>
              <wp:inline distT="0" distB="0" distL="0" distR="0" wp14:anchorId="60DD0E83" wp14:editId="1B82927C">
                <wp:extent cx="844550" cy="877242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428" cy="8875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5" w:type="dxa"/>
          <w:vAlign w:val="center"/>
        </w:tcPr>
        <w:p w14:paraId="577695D5" w14:textId="77777777" w:rsidR="00A1584E" w:rsidRDefault="00936027" w:rsidP="00A1584E">
          <w:r>
            <w:rPr>
              <w:noProof/>
              <w:lang w:val="en-GB" w:eastAsia="en-GB"/>
            </w:rPr>
            <w:drawing>
              <wp:inline distT="0" distB="0" distL="0" distR="0" wp14:anchorId="7B3A4FD2" wp14:editId="07153503">
                <wp:extent cx="876300" cy="887983"/>
                <wp:effectExtent l="0" t="0" r="0" b="762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41" t="7032" r="53951" b="20069"/>
                        <a:stretch/>
                      </pic:blipFill>
                      <pic:spPr bwMode="auto">
                        <a:xfrm>
                          <a:off x="0" y="0"/>
                          <a:ext cx="931147" cy="943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5" w:type="dxa"/>
          <w:vAlign w:val="center"/>
        </w:tcPr>
        <w:p w14:paraId="7B5EE145" w14:textId="77777777" w:rsidR="00A1584E" w:rsidRDefault="00936027" w:rsidP="00A1584E">
          <w:r>
            <w:rPr>
              <w:noProof/>
              <w:lang w:val="en-GB" w:eastAsia="en-GB"/>
            </w:rPr>
            <w:drawing>
              <wp:inline distT="0" distB="0" distL="0" distR="0" wp14:anchorId="539F622B" wp14:editId="248600A9">
                <wp:extent cx="918210" cy="91821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210" cy="918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5" w:type="dxa"/>
          <w:vAlign w:val="center"/>
        </w:tcPr>
        <w:p w14:paraId="01F50C8E" w14:textId="77777777" w:rsidR="00A1584E" w:rsidRDefault="00936027" w:rsidP="00A1584E">
          <w:r>
            <w:rPr>
              <w:noProof/>
              <w:lang w:val="en-GB" w:eastAsia="en-GB"/>
            </w:rPr>
            <w:drawing>
              <wp:inline distT="0" distB="0" distL="0" distR="0" wp14:anchorId="43D42298" wp14:editId="3C3FFAD5">
                <wp:extent cx="844550" cy="920693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309" r="20649"/>
                        <a:stretch/>
                      </pic:blipFill>
                      <pic:spPr bwMode="auto">
                        <a:xfrm>
                          <a:off x="0" y="0"/>
                          <a:ext cx="910940" cy="993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dxa"/>
          <w:vAlign w:val="center"/>
        </w:tcPr>
        <w:p w14:paraId="30EF5A0F" w14:textId="77777777" w:rsidR="00A1584E" w:rsidRDefault="00936027" w:rsidP="00A1584E">
          <w:r>
            <w:rPr>
              <w:noProof/>
              <w:lang w:val="en-GB" w:eastAsia="en-GB"/>
            </w:rPr>
            <w:drawing>
              <wp:inline distT="0" distB="0" distL="0" distR="0" wp14:anchorId="7D86A081" wp14:editId="30C880FB">
                <wp:extent cx="514350" cy="994410"/>
                <wp:effectExtent l="0" t="0" r="762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994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4" w:type="dxa"/>
          <w:vAlign w:val="center"/>
        </w:tcPr>
        <w:p w14:paraId="695ECD50" w14:textId="77777777" w:rsidR="00A1584E" w:rsidRDefault="00FB0E5C" w:rsidP="00A1584E">
          <w:pPr>
            <w:rPr>
              <w:noProof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708EA70" wp14:editId="4C168894">
                <wp:extent cx="979280" cy="525780"/>
                <wp:effectExtent l="0" t="0" r="0" b="762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330" cy="5306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6D6F52" w14:textId="77777777" w:rsidR="00A40381" w:rsidRPr="00E03F15" w:rsidRDefault="00936027" w:rsidP="00A40381">
    <w:pPr>
      <w:pStyle w:val="Footer"/>
      <w:tabs>
        <w:tab w:val="clear" w:pos="9406"/>
        <w:tab w:val="right" w:pos="9498"/>
      </w:tabs>
      <w:ind w:left="-709" w:firstLine="709"/>
      <w:rPr>
        <w:rStyle w:val="Strong"/>
        <w:rFonts w:ascii="Arial" w:hAnsi="Arial" w:cs="Arial"/>
        <w:color w:val="303837"/>
        <w:sz w:val="18"/>
        <w:szCs w:val="18"/>
        <w:shd w:val="clear" w:color="auto" w:fill="FFFFFF"/>
      </w:rPr>
    </w:pPr>
    <w:r w:rsidRPr="00E03F15">
      <w:rPr>
        <w:rStyle w:val="Strong"/>
        <w:rFonts w:ascii="Arial" w:hAnsi="Arial" w:cs="Arial"/>
        <w:color w:val="303837"/>
        <w:sz w:val="18"/>
        <w:szCs w:val="18"/>
        <w:shd w:val="clear" w:color="auto" w:fill="FFFFFF"/>
      </w:rPr>
      <w:t>“Funded by the Erasmus+ Program of the European Union. However, European Commission and Turkish National Agency cannot be held responsi</w:t>
    </w:r>
    <w:r w:rsidRPr="00E03F15">
      <w:rPr>
        <w:rStyle w:val="Strong"/>
        <w:rFonts w:ascii="Arial" w:hAnsi="Arial" w:cs="Arial"/>
        <w:color w:val="303837"/>
        <w:sz w:val="18"/>
        <w:szCs w:val="18"/>
        <w:shd w:val="clear" w:color="auto" w:fill="FFFFFF"/>
      </w:rPr>
      <w:softHyphen/>
      <w:t>ble for any use which may be made of the information contained therein”</w:t>
    </w:r>
  </w:p>
  <w:p w14:paraId="11547608" w14:textId="77777777" w:rsidR="00A40381" w:rsidRPr="00E03F15" w:rsidRDefault="00802C71" w:rsidP="00C7459F">
    <w:pPr>
      <w:pStyle w:val="Footer"/>
      <w:ind w:left="-709" w:firstLine="709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1E13" w14:textId="77777777" w:rsidR="00215214" w:rsidRDefault="00215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CD81" w14:textId="77777777" w:rsidR="004713B2" w:rsidRDefault="004713B2">
      <w:pPr>
        <w:spacing w:after="0" w:line="240" w:lineRule="auto"/>
      </w:pPr>
      <w:r>
        <w:separator/>
      </w:r>
    </w:p>
  </w:footnote>
  <w:footnote w:type="continuationSeparator" w:id="0">
    <w:p w14:paraId="29F351DA" w14:textId="77777777" w:rsidR="004713B2" w:rsidRDefault="0047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D69F" w14:textId="0BB943C7" w:rsidR="00215214" w:rsidRDefault="00802C71">
    <w:pPr>
      <w:pStyle w:val="Header"/>
    </w:pPr>
    <w:r>
      <w:rPr>
        <w:noProof/>
      </w:rPr>
      <w:pict w14:anchorId="5D69E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514235" o:spid="_x0000_s2050" type="#_x0000_t75" style="position:absolute;margin-left:0;margin-top:0;width:524.45pt;height:206.7pt;z-index:-251654144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22DC" w14:textId="4269962D" w:rsidR="00A40381" w:rsidRDefault="00802C71">
    <w:pPr>
      <w:spacing w:after="160" w:line="264" w:lineRule="auto"/>
    </w:pPr>
    <w:r>
      <w:rPr>
        <w:noProof/>
        <w:lang w:val="tr-TR"/>
      </w:rPr>
      <w:pict w14:anchorId="67B31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514236" o:spid="_x0000_s2051" type="#_x0000_t75" style="position:absolute;margin-left:0;margin-top:0;width:524.45pt;height:206.7pt;z-index:-251653120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  <w:r w:rsidR="00936027" w:rsidRPr="0048642B">
      <w:rPr>
        <w:lang w:val="tr-TR"/>
      </w:rPr>
      <w:t xml:space="preserve"> </w:t>
    </w:r>
    <w:r w:rsidR="00936027">
      <w:rPr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1D332" wp14:editId="1CB4C1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Dikdörtgen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65C816" id="Dikdörtgen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" filled="f" strokecolor="#938953 [1614]" strokeweight="2pt">
              <w10:wrap anchorx="page" anchory="page"/>
            </v:rect>
          </w:pict>
        </mc:Fallback>
      </mc:AlternateContent>
    </w:r>
  </w:p>
  <w:p w14:paraId="60B32338" w14:textId="22A13F03" w:rsidR="00A40381" w:rsidRDefault="00936027" w:rsidP="00CD00FB">
    <w:pPr>
      <w:pStyle w:val="Header"/>
      <w:jc w:val="center"/>
    </w:pPr>
    <w:r w:rsidRPr="0048642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E6229" wp14:editId="6683B529">
              <wp:simplePos x="0" y="0"/>
              <wp:positionH relativeFrom="margin">
                <wp:posOffset>-329247</wp:posOffset>
              </wp:positionH>
              <wp:positionV relativeFrom="paragraph">
                <wp:posOffset>777875</wp:posOffset>
              </wp:positionV>
              <wp:extent cx="7086600" cy="695325"/>
              <wp:effectExtent l="0" t="0" r="0" b="0"/>
              <wp:wrapNone/>
              <wp:docPr id="3" name="Alt Başlık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086600" cy="695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8270F5" w14:textId="77777777" w:rsidR="00A40381" w:rsidRPr="00E018E4" w:rsidRDefault="00936027" w:rsidP="0048642B">
                          <w:pPr>
                            <w:pStyle w:val="NormalWeb"/>
                            <w:spacing w:before="200" w:beforeAutospacing="0" w:after="0" w:afterAutospacing="0" w:line="216" w:lineRule="auto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E018E4">
                            <w:rPr>
                              <w:rFonts w:ascii="Brush Script MT" w:hAnsi="Brush Script MT" w:cstheme="minorBidi"/>
                              <w:color w:val="365F91" w:themeColor="accent1" w:themeShade="BF"/>
                              <w:kern w:val="24"/>
                              <w:sz w:val="40"/>
                              <w:szCs w:val="40"/>
                            </w:rPr>
                            <w:t>Clinical Key for Electrical Stimulation in Physiotherapy and Rehabilitation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E6229" id="Alt Başlık 2" o:spid="_x0000_s1026" style="position:absolute;left:0;text-align:left;margin-left:-25.9pt;margin-top:61.25pt;width:558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" filled="f" stroked="f">
              <o:lock v:ext="edit" grouping="t"/>
              <v:textbox>
                <w:txbxContent>
                  <w:p w14:paraId="178270F5" w14:textId="77777777" w:rsidR="00A40381" w:rsidRPr="00E018E4" w:rsidRDefault="00936027" w:rsidP="0048642B">
                    <w:pPr>
                      <w:pStyle w:val="NormalWeb"/>
                      <w:spacing w:before="200" w:beforeAutospacing="0" w:after="0" w:afterAutospacing="0" w:line="216" w:lineRule="auto"/>
                      <w:jc w:val="center"/>
                      <w:rPr>
                        <w:sz w:val="40"/>
                        <w:szCs w:val="40"/>
                      </w:rPr>
                    </w:pPr>
                    <w:r w:rsidRPr="00E018E4">
                      <w:rPr>
                        <w:rFonts w:ascii="Brush Script MT" w:hAnsi="Brush Script MT" w:cstheme="minorBidi"/>
                        <w:color w:val="365F91" w:themeColor="accent1" w:themeShade="BF"/>
                        <w:kern w:val="24"/>
                        <w:sz w:val="40"/>
                        <w:szCs w:val="40"/>
                      </w:rPr>
                      <w:t>Clinical Key for Electrical Stimulation in Physiotherapy and Rehabilitation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912A21">
      <w:rPr>
        <w:noProof/>
        <w:lang w:val="en-GB" w:eastAsia="en-GB"/>
      </w:rPr>
      <w:drawing>
        <wp:inline distT="0" distB="0" distL="0" distR="0" wp14:anchorId="063250DF" wp14:editId="190EC8CA">
          <wp:extent cx="5153025" cy="752475"/>
          <wp:effectExtent l="0" t="0" r="9525" b="9525"/>
          <wp:docPr id="9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" r="23926" b="26323"/>
                  <a:stretch/>
                </pic:blipFill>
                <pic:spPr bwMode="auto">
                  <a:xfrm>
                    <a:off x="0" y="0"/>
                    <a:ext cx="5164228" cy="7541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78E7" w14:textId="6F760003" w:rsidR="00215214" w:rsidRDefault="00802C71">
    <w:pPr>
      <w:pStyle w:val="Header"/>
    </w:pPr>
    <w:r>
      <w:rPr>
        <w:noProof/>
      </w:rPr>
      <w:pict w14:anchorId="1CEB58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514234" o:spid="_x0000_s2049" type="#_x0000_t75" style="position:absolute;margin-left:0;margin-top:0;width:524.45pt;height:206.7pt;z-index:-251655168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82A1D"/>
    <w:multiLevelType w:val="multilevel"/>
    <w:tmpl w:val="FFFFFFFF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9BD187E"/>
    <w:multiLevelType w:val="multilevel"/>
    <w:tmpl w:val="FFFFFFFF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E2A5A1D"/>
    <w:multiLevelType w:val="hybridMultilevel"/>
    <w:tmpl w:val="FFFFFFFF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C6993"/>
    <w:multiLevelType w:val="hybridMultilevel"/>
    <w:tmpl w:val="FFFFFFFF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F1037"/>
    <w:multiLevelType w:val="multilevel"/>
    <w:tmpl w:val="FFFFFFFF"/>
    <w:lvl w:ilvl="0">
      <w:start w:val="1"/>
      <w:numFmt w:val="bullet"/>
      <w:lvlText w:val="⮚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num w:numId="1" w16cid:durableId="1668246323">
    <w:abstractNumId w:val="1"/>
  </w:num>
  <w:num w:numId="2" w16cid:durableId="667244434">
    <w:abstractNumId w:val="0"/>
  </w:num>
  <w:num w:numId="3" w16cid:durableId="1666929491">
    <w:abstractNumId w:val="4"/>
  </w:num>
  <w:num w:numId="4" w16cid:durableId="1405684886">
    <w:abstractNumId w:val="3"/>
  </w:num>
  <w:num w:numId="5" w16cid:durableId="1591886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76"/>
    <w:rsid w:val="00034EFE"/>
    <w:rsid w:val="00052C9F"/>
    <w:rsid w:val="00096394"/>
    <w:rsid w:val="000C033B"/>
    <w:rsid w:val="000C0481"/>
    <w:rsid w:val="000E6A5F"/>
    <w:rsid w:val="00115776"/>
    <w:rsid w:val="00127237"/>
    <w:rsid w:val="00155A78"/>
    <w:rsid w:val="00172670"/>
    <w:rsid w:val="0017705B"/>
    <w:rsid w:val="001914EA"/>
    <w:rsid w:val="001A5F38"/>
    <w:rsid w:val="001C6457"/>
    <w:rsid w:val="001C6550"/>
    <w:rsid w:val="001E6A6F"/>
    <w:rsid w:val="002110A6"/>
    <w:rsid w:val="00215214"/>
    <w:rsid w:val="00237502"/>
    <w:rsid w:val="00243D2A"/>
    <w:rsid w:val="0024706F"/>
    <w:rsid w:val="0027260D"/>
    <w:rsid w:val="002765E4"/>
    <w:rsid w:val="00280B8C"/>
    <w:rsid w:val="00284332"/>
    <w:rsid w:val="002A4E68"/>
    <w:rsid w:val="00310BBB"/>
    <w:rsid w:val="0032002C"/>
    <w:rsid w:val="003241DD"/>
    <w:rsid w:val="00325607"/>
    <w:rsid w:val="003322E8"/>
    <w:rsid w:val="003409A1"/>
    <w:rsid w:val="00375F16"/>
    <w:rsid w:val="003E37D1"/>
    <w:rsid w:val="003F6A36"/>
    <w:rsid w:val="004064B8"/>
    <w:rsid w:val="004127D1"/>
    <w:rsid w:val="004556BB"/>
    <w:rsid w:val="0046350D"/>
    <w:rsid w:val="004713B2"/>
    <w:rsid w:val="00492B7F"/>
    <w:rsid w:val="00493E4C"/>
    <w:rsid w:val="005954EA"/>
    <w:rsid w:val="005A39FA"/>
    <w:rsid w:val="005C7A88"/>
    <w:rsid w:val="005E228C"/>
    <w:rsid w:val="00631ADA"/>
    <w:rsid w:val="006328B3"/>
    <w:rsid w:val="006401DD"/>
    <w:rsid w:val="006665A9"/>
    <w:rsid w:val="006859F5"/>
    <w:rsid w:val="006F1162"/>
    <w:rsid w:val="0070114A"/>
    <w:rsid w:val="00704F76"/>
    <w:rsid w:val="0077427E"/>
    <w:rsid w:val="00784F66"/>
    <w:rsid w:val="007D11BF"/>
    <w:rsid w:val="00802C71"/>
    <w:rsid w:val="0081262F"/>
    <w:rsid w:val="00827543"/>
    <w:rsid w:val="008476C0"/>
    <w:rsid w:val="00872ED9"/>
    <w:rsid w:val="008D7880"/>
    <w:rsid w:val="008E0A20"/>
    <w:rsid w:val="009310FD"/>
    <w:rsid w:val="00936027"/>
    <w:rsid w:val="00970A90"/>
    <w:rsid w:val="009859B0"/>
    <w:rsid w:val="009F2D2D"/>
    <w:rsid w:val="00A01130"/>
    <w:rsid w:val="00A023FA"/>
    <w:rsid w:val="00A1001E"/>
    <w:rsid w:val="00A207AB"/>
    <w:rsid w:val="00A64B00"/>
    <w:rsid w:val="00A7586B"/>
    <w:rsid w:val="00AC4301"/>
    <w:rsid w:val="00AF60D0"/>
    <w:rsid w:val="00AF678F"/>
    <w:rsid w:val="00B0419E"/>
    <w:rsid w:val="00B83006"/>
    <w:rsid w:val="00B87051"/>
    <w:rsid w:val="00B97051"/>
    <w:rsid w:val="00BD292B"/>
    <w:rsid w:val="00BD2E65"/>
    <w:rsid w:val="00C60961"/>
    <w:rsid w:val="00CA2752"/>
    <w:rsid w:val="00CC44EC"/>
    <w:rsid w:val="00D07E6D"/>
    <w:rsid w:val="00D22586"/>
    <w:rsid w:val="00D26219"/>
    <w:rsid w:val="00D876A4"/>
    <w:rsid w:val="00D93707"/>
    <w:rsid w:val="00DA5F90"/>
    <w:rsid w:val="00DB325E"/>
    <w:rsid w:val="00DB6818"/>
    <w:rsid w:val="00DE2B6F"/>
    <w:rsid w:val="00E12B8A"/>
    <w:rsid w:val="00E9658F"/>
    <w:rsid w:val="00ED2B28"/>
    <w:rsid w:val="00EF29DF"/>
    <w:rsid w:val="00EF3543"/>
    <w:rsid w:val="00EF3935"/>
    <w:rsid w:val="00F12457"/>
    <w:rsid w:val="00F36EF7"/>
    <w:rsid w:val="00FA7979"/>
    <w:rsid w:val="00FB0E5C"/>
    <w:rsid w:val="00FD240B"/>
    <w:rsid w:val="00FE20C6"/>
    <w:rsid w:val="00FE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E804E4"/>
  <w15:docId w15:val="{AE03238C-96CE-4425-9F2D-A2CD9DBE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7D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7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7D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27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7D1"/>
    <w:rPr>
      <w:lang w:val="en-US"/>
    </w:rPr>
  </w:style>
  <w:style w:type="table" w:styleId="TableGrid">
    <w:name w:val="Table Grid"/>
    <w:basedOn w:val="TableNormal"/>
    <w:uiPriority w:val="39"/>
    <w:rsid w:val="004127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27D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27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character" w:styleId="Strong">
    <w:name w:val="Strong"/>
    <w:basedOn w:val="DefaultParagraphFont"/>
    <w:uiPriority w:val="22"/>
    <w:qFormat/>
    <w:rsid w:val="004127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D1"/>
    <w:rPr>
      <w:rFonts w:ascii="Tahoma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2B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7979"/>
    <w:pPr>
      <w:ind w:left="720"/>
      <w:contextualSpacing/>
    </w:pPr>
    <w:rPr>
      <w:rFonts w:eastAsia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oruse.ee/et/teadus-ja-arendustegevus/projektid/kaimasolevad-rahvusvahelised-projektid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vako.lt/lt/naujienos/pirmasis-erasmus-bendradarbiavimo-partnerystes-projekto-susitikimas-turkijoje" TargetMode="External"/><Relationship Id="rId29" Type="http://schemas.openxmlformats.org/officeDocument/2006/relationships/image" Target="media/image13.jpeg"/><Relationship Id="rId11" Type="http://schemas.openxmlformats.org/officeDocument/2006/relationships/hyperlink" Target="https://www.instagram.com/p/CeokLnno45d/?igshid=YmMyMTA2M2Y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haber.pau.edu.tr/Haber/paunun-projesi-fizyoterapi-ve-rehabilitasyon-alaninda--klinik-anahtar-olacak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haber.pau.edu.tr/Haber/paunun-projesi-125-proje-arasindan-destek-almaya-hak-kazanan-21-projeden-biri-oldu" TargetMode="External"/><Relationship Id="rId14" Type="http://schemas.openxmlformats.org/officeDocument/2006/relationships/hyperlink" Target="https://et-ee.facebook.com/ttktartu/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etis.ee/Portal/Projects/Display/ea972e08-ddc4-4f09-929f-6a6298812f60" TargetMode="External"/><Relationship Id="rId17" Type="http://schemas.openxmlformats.org/officeDocument/2006/relationships/hyperlink" Target="http://efl.ee/rahvusvaheline-projekt/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0" Type="http://schemas.openxmlformats.org/officeDocument/2006/relationships/image" Target="media/image4.jpeg"/><Relationship Id="rId41" Type="http://schemas.openxmlformats.org/officeDocument/2006/relationships/image" Target="media/image2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152299624797353/posts/5897565936937331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6.png"/><Relationship Id="rId7" Type="http://schemas.openxmlformats.org/officeDocument/2006/relationships/image" Target="media/image40.png"/><Relationship Id="rId2" Type="http://schemas.openxmlformats.org/officeDocument/2006/relationships/image" Target="media/image35.png"/><Relationship Id="rId1" Type="http://schemas.openxmlformats.org/officeDocument/2006/relationships/image" Target="media/image34.png"/><Relationship Id="rId6" Type="http://schemas.openxmlformats.org/officeDocument/2006/relationships/image" Target="media/image39.jpeg"/><Relationship Id="rId5" Type="http://schemas.openxmlformats.org/officeDocument/2006/relationships/image" Target="media/image38.png"/><Relationship Id="rId4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3.emf"/><Relationship Id="rId1" Type="http://schemas.openxmlformats.org/officeDocument/2006/relationships/image" Target="media/image3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A799-DADA-4DDF-B145-93917F57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0</Pages>
  <Words>5422</Words>
  <Characters>3091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rijus Ablonskis</cp:lastModifiedBy>
  <cp:revision>31</cp:revision>
  <dcterms:created xsi:type="dcterms:W3CDTF">2022-10-09T10:13:00Z</dcterms:created>
  <dcterms:modified xsi:type="dcterms:W3CDTF">2022-10-17T20:15:00Z</dcterms:modified>
</cp:coreProperties>
</file>